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77F4" w14:textId="77777777" w:rsidR="00E7653F" w:rsidRPr="00225184" w:rsidRDefault="00E7653F" w:rsidP="00E7653F">
      <w:pPr>
        <w:rPr>
          <w:b/>
          <w:sz w:val="28"/>
          <w:szCs w:val="28"/>
          <w:lang w:val="en-US"/>
        </w:rPr>
      </w:pPr>
    </w:p>
    <w:p w14:paraId="2EA8ABED" w14:textId="77777777" w:rsidR="00E7653F" w:rsidRDefault="00E7653F" w:rsidP="00E7653F">
      <w:pPr>
        <w:jc w:val="center"/>
      </w:pPr>
      <w:r>
        <w:rPr>
          <w:noProof/>
        </w:rPr>
        <w:drawing>
          <wp:inline distT="0" distB="0" distL="0" distR="0" wp14:anchorId="5842F5E3" wp14:editId="1BDFE454">
            <wp:extent cx="475615" cy="664210"/>
            <wp:effectExtent l="0" t="0" r="635" b="2540"/>
            <wp:docPr id="2046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8663C" w14:textId="77777777" w:rsidR="00E7653F" w:rsidRPr="00D539BD" w:rsidRDefault="00E7653F" w:rsidP="00E7653F">
      <w:pPr>
        <w:pStyle w:val="1"/>
        <w:rPr>
          <w:color w:val="1F497D" w:themeColor="text2"/>
          <w:sz w:val="16"/>
          <w:szCs w:val="16"/>
        </w:rPr>
      </w:pPr>
    </w:p>
    <w:p w14:paraId="44C48071" w14:textId="18B58238" w:rsidR="00E7653F" w:rsidRPr="00E7653F" w:rsidRDefault="00E7653F" w:rsidP="00E7653F">
      <w:pPr>
        <w:pStyle w:val="1"/>
        <w:jc w:val="center"/>
        <w:rPr>
          <w:rFonts w:ascii="Times New Roman" w:hAnsi="Times New Roman" w:cs="Times New Roman"/>
          <w:b/>
          <w:color w:val="1F497D" w:themeColor="text2"/>
          <w:lang w:val="uk-UA"/>
        </w:rPr>
      </w:pPr>
      <w:r w:rsidRPr="00E7653F">
        <w:rPr>
          <w:rFonts w:ascii="Times New Roman" w:hAnsi="Times New Roman" w:cs="Times New Roman"/>
          <w:b/>
          <w:color w:val="1F497D" w:themeColor="text2"/>
          <w:lang w:val="uk-UA"/>
        </w:rPr>
        <w:t>АВАНГАРДІВСЬКИЙ СЕЛИЩНИЙ ГОЛОВА</w:t>
      </w:r>
    </w:p>
    <w:p w14:paraId="03BB49D8" w14:textId="77777777" w:rsidR="00E7653F" w:rsidRDefault="00E7653F" w:rsidP="00E7653F">
      <w:pPr>
        <w:pStyle w:val="a6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  <w:lang w:val="uk-UA"/>
        </w:rPr>
      </w:pPr>
    </w:p>
    <w:p w14:paraId="41803EDA" w14:textId="77777777" w:rsidR="00E7653F" w:rsidRPr="00D539BD" w:rsidRDefault="00E7653F" w:rsidP="00E7653F">
      <w:pPr>
        <w:pStyle w:val="a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D539BD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РОЗПОРЯДЖЕННЯ</w:t>
      </w:r>
    </w:p>
    <w:p w14:paraId="6FF7F5D4" w14:textId="77777777" w:rsidR="00E7653F" w:rsidRPr="00D539BD" w:rsidRDefault="00E7653F" w:rsidP="00E7653F">
      <w:pPr>
        <w:pStyle w:val="a6"/>
        <w:jc w:val="center"/>
        <w:rPr>
          <w:rFonts w:ascii="Times New Roman" w:hAnsi="Times New Roman" w:cs="Times New Roman"/>
          <w:color w:val="1F497D" w:themeColor="text2"/>
          <w:sz w:val="16"/>
          <w:szCs w:val="16"/>
          <w:lang w:val="uk-UA"/>
        </w:rPr>
      </w:pPr>
    </w:p>
    <w:p w14:paraId="169EAE8B" w14:textId="77777777" w:rsidR="00E7653F" w:rsidRPr="00D539BD" w:rsidRDefault="00E7653F" w:rsidP="00E7653F">
      <w:pPr>
        <w:pStyle w:val="a6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селище </w:t>
      </w:r>
      <w:r w:rsidRPr="00D539BD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Авангард</w:t>
      </w:r>
    </w:p>
    <w:p w14:paraId="609ACCF5" w14:textId="77777777" w:rsidR="00E7653F" w:rsidRPr="00D539BD" w:rsidRDefault="00E7653F" w:rsidP="00E7653F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14:paraId="2DB5B144" w14:textId="77777777" w:rsidR="00E7653F" w:rsidRPr="00D539BD" w:rsidRDefault="00E7653F" w:rsidP="00E7653F">
      <w:pPr>
        <w:pStyle w:val="a6"/>
        <w:jc w:val="both"/>
        <w:rPr>
          <w:rFonts w:ascii="Times New Roman" w:hAnsi="Times New Roman" w:cs="Times New Roman"/>
          <w:color w:val="1F497D" w:themeColor="text2"/>
          <w:sz w:val="16"/>
          <w:szCs w:val="16"/>
          <w:lang w:val="uk-UA"/>
        </w:rPr>
      </w:pPr>
    </w:p>
    <w:p w14:paraId="2E5E4483" w14:textId="61C8BB34" w:rsidR="00E7653F" w:rsidRPr="00D539BD" w:rsidRDefault="00E7653F" w:rsidP="00E7653F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  <w:r w:rsidRPr="00C97C82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09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  <w:r w:rsidRPr="00C97C82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грудня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  <w:r w:rsidRPr="00C97C82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025 р.</w:t>
      </w:r>
      <w:r w:rsidRPr="00D539BD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                              №  269</w:t>
      </w:r>
    </w:p>
    <w:p w14:paraId="71772204" w14:textId="77777777" w:rsidR="00E7653F" w:rsidRPr="007C76E2" w:rsidRDefault="00E7653F" w:rsidP="00E7653F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</w:p>
    <w:p w14:paraId="0260D7C9" w14:textId="77777777" w:rsidR="00E7653F" w:rsidRPr="00520AC2" w:rsidRDefault="00E7653F" w:rsidP="00E7653F">
      <w:pPr>
        <w:jc w:val="both"/>
        <w:rPr>
          <w:b/>
          <w:sz w:val="28"/>
          <w:szCs w:val="28"/>
          <w:lang w:val="uk-UA"/>
        </w:rPr>
      </w:pPr>
    </w:p>
    <w:p w14:paraId="6ED982BA" w14:textId="77777777" w:rsidR="00B0064A" w:rsidRPr="00731E12" w:rsidRDefault="00B0064A" w:rsidP="008D4F90">
      <w:pPr>
        <w:pStyle w:val="a6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14:paraId="34093F30" w14:textId="5C606E4A" w:rsidR="009E12DA" w:rsidRPr="00402788" w:rsidRDefault="00E7067E" w:rsidP="009E12D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икання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ядок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4F90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нний 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E12DA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E6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C73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096E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6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CF7D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73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E12DA" w:rsidRPr="0040278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12DA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гової сесії Авангардівської селищної ради</w:t>
      </w:r>
    </w:p>
    <w:p w14:paraId="6A7AD07C" w14:textId="7ACDA796" w:rsidR="009B1368" w:rsidRPr="00402788" w:rsidRDefault="009B1368" w:rsidP="009B136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І скликання</w:t>
      </w:r>
    </w:p>
    <w:p w14:paraId="786A191E" w14:textId="1D0DBF2C" w:rsidR="008D4F90" w:rsidRPr="00402788" w:rsidRDefault="008D4F90" w:rsidP="008D4F9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3CD6360" w14:textId="0F3873D6" w:rsidR="00E7067E" w:rsidRPr="00402788" w:rsidRDefault="00E7067E" w:rsidP="008D4F90">
      <w:pPr>
        <w:pStyle w:val="a6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14:paraId="79FE3095" w14:textId="41ED9255" w:rsidR="007C115B" w:rsidRPr="00402788" w:rsidRDefault="008D4F90" w:rsidP="001312AB">
      <w:pPr>
        <w:pStyle w:val="a6"/>
        <w:jc w:val="both"/>
        <w:rPr>
          <w:rFonts w:ascii="Times New Roman" w:hAnsi="Times New Roman" w:cs="Times New Roman"/>
          <w:spacing w:val="7"/>
          <w:sz w:val="28"/>
          <w:szCs w:val="28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D5FC5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до пункту </w:t>
      </w:r>
      <w:r w:rsidR="00CA5AF7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частини 4 статті 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, частини 4 статті 46, п.11</w:t>
      </w:r>
      <w:r w:rsidR="00714FD6" w:rsidRPr="004027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52414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кінцевих та перехідних положень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Закону </w:t>
      </w:r>
      <w:r w:rsidR="001312A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</w:t>
      </w:r>
      <w:r w:rsidR="00714FD6" w:rsidRPr="00402788">
        <w:rPr>
          <w:rFonts w:ascii="Times New Roman" w:hAnsi="Times New Roman" w:cs="Times New Roman"/>
          <w:sz w:val="28"/>
          <w:szCs w:val="28"/>
          <w:lang w:val="uk-UA"/>
        </w:rPr>
        <w:t>Регламенту Авангардівської селищної ради (</w:t>
      </w:r>
      <w:r w:rsidR="007553BA" w:rsidRPr="00402788">
        <w:rPr>
          <w:rFonts w:ascii="Times New Roman" w:hAnsi="Times New Roman" w:cs="Times New Roman"/>
          <w:sz w:val="28"/>
          <w:szCs w:val="28"/>
          <w:lang w:val="uk-UA"/>
        </w:rPr>
        <w:t>зі змінами)</w:t>
      </w:r>
      <w:r w:rsidR="00B51BBD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, рекомендацій постійних комісій Авангардівської селищної ради </w:t>
      </w:r>
      <w:r w:rsidR="009771D8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AE7" w:rsidRPr="0040278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21B0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з </w:t>
      </w:r>
      <w:r w:rsidR="00004AE7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метою належного виконання</w:t>
      </w:r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proofErr w:type="spellStart"/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Авангардівською</w:t>
      </w:r>
      <w:proofErr w:type="spellEnd"/>
      <w:r w:rsidR="00581C65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селищною радою </w:t>
      </w:r>
      <w:r w:rsidR="00004AE7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своїх повноважень</w:t>
      </w:r>
      <w:r w:rsidR="00824889" w:rsidRPr="00402788">
        <w:rPr>
          <w:rFonts w:ascii="Times New Roman" w:hAnsi="Times New Roman" w:cs="Times New Roman"/>
          <w:spacing w:val="7"/>
          <w:sz w:val="28"/>
          <w:szCs w:val="28"/>
          <w:lang w:val="uk-UA"/>
        </w:rPr>
        <w:t>,</w:t>
      </w:r>
      <w:r w:rsidR="007660BB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</w:p>
    <w:p w14:paraId="02305F3F" w14:textId="77777777" w:rsidR="00581C65" w:rsidRPr="00F22530" w:rsidRDefault="00581C65" w:rsidP="00996178">
      <w:pPr>
        <w:pStyle w:val="a6"/>
        <w:rPr>
          <w:rFonts w:ascii="Times New Roman" w:hAnsi="Times New Roman" w:cs="Times New Roman"/>
          <w:spacing w:val="7"/>
          <w:sz w:val="16"/>
          <w:szCs w:val="16"/>
          <w:lang w:val="uk-UA"/>
        </w:rPr>
      </w:pPr>
    </w:p>
    <w:p w14:paraId="26EB0FDF" w14:textId="07EA0031" w:rsidR="00581C65" w:rsidRPr="00AA3461" w:rsidRDefault="00082A2B" w:rsidP="00996178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2414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D3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14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7A6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77A6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</w:t>
      </w:r>
      <w:r w:rsidR="00C73BD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6</w:t>
      </w:r>
      <w:r w:rsidR="00C73BD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96E00" w:rsidRPr="00096E0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BC4F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>чергову</w:t>
      </w:r>
      <w:r w:rsidR="001312AB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сесію Авангардівської селищної  ради </w:t>
      </w:r>
      <w:r w:rsidR="00FD20ED" w:rsidRPr="009961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FD20ED" w:rsidRPr="009961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ІІ скликання</w:t>
      </w:r>
      <w:r w:rsidR="004B73CE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40B" w:rsidRPr="00996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BD8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096E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7A0F7A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254C" w:rsidRPr="0099617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52053" w:rsidRPr="0099617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D254C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852053" w:rsidRPr="00996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о </w:t>
      </w:r>
      <w:r w:rsidR="00852053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A003C1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1</w:t>
      </w:r>
      <w:r w:rsidR="00C73BD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2</w:t>
      </w:r>
      <w:r w:rsidR="00852053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CA5AF7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год. </w:t>
      </w:r>
      <w:r w:rsidR="00996178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00 хв.</w:t>
      </w:r>
      <w:r w:rsidR="00852053" w:rsidRPr="00AA346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CA5AF7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та </w:t>
      </w:r>
      <w:r w:rsidR="00FD20ED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провести пленарне засідання Авангардівської селищної ради очно, у формі особистої присутності </w:t>
      </w:r>
      <w:r w:rsidR="00C95D1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депутатів </w:t>
      </w:r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у приміщенні виставкової зали Будинку культури за </w:t>
      </w:r>
      <w:proofErr w:type="spellStart"/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адресою</w:t>
      </w:r>
      <w:proofErr w:type="spellEnd"/>
      <w:r w:rsidR="00AA3461" w:rsidRPr="00AA346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: селище Авангард, вулиця Добрянського, 28.</w:t>
      </w:r>
    </w:p>
    <w:p w14:paraId="3733C7C5" w14:textId="77777777" w:rsidR="00866BC5" w:rsidRPr="00CF7D93" w:rsidRDefault="00866BC5" w:rsidP="00866BC5">
      <w:pPr>
        <w:ind w:right="-2"/>
        <w:jc w:val="both"/>
        <w:rPr>
          <w:sz w:val="16"/>
          <w:szCs w:val="16"/>
          <w:lang w:val="uk-UA"/>
        </w:rPr>
      </w:pPr>
    </w:p>
    <w:p w14:paraId="4C6F4A29" w14:textId="0029E791" w:rsidR="00FB7AEC" w:rsidRDefault="000F0D3E" w:rsidP="0040278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52414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77A6E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A2B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2.  </w:t>
      </w:r>
      <w:r w:rsidR="00852053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D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20ED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 на </w:t>
      </w:r>
      <w:r w:rsidR="00336DA5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336DA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336DA5" w:rsidRPr="00096E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C73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</w:t>
      </w:r>
      <w:r w:rsidR="00336D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6</w:t>
      </w:r>
      <w:r w:rsidR="006F5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</w:t>
      </w:r>
      <w:bookmarkStart w:id="0" w:name="_GoBack"/>
      <w:bookmarkEnd w:id="0"/>
      <w:r w:rsidR="00336DA5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81C65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чергову сесію </w:t>
      </w:r>
      <w:r w:rsidR="00D726AD" w:rsidRPr="00402788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D726AD" w:rsidRPr="00402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2AB" w:rsidRPr="00402788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  <w:r w:rsidR="00A003C1" w:rsidRPr="0040278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84D20DF" w14:textId="77777777" w:rsidR="00FB7AEC" w:rsidRPr="000E7745" w:rsidRDefault="00FB7AEC" w:rsidP="00402788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9E98CE8" w14:textId="0B7AD127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1. </w:t>
      </w:r>
      <w:r w:rsidR="00A0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E4C" w:rsidRPr="0054266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.</w:t>
      </w:r>
    </w:p>
    <w:p w14:paraId="4FCF710E" w14:textId="25F3A3F8" w:rsidR="00BE0E4C" w:rsidRPr="0054266B" w:rsidRDefault="00A04166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2. </w:t>
      </w:r>
      <w:r w:rsidR="00BE0E4C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ограм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«Доступна медицина на </w:t>
      </w:r>
      <w:proofErr w:type="spellStart"/>
      <w:proofErr w:type="gram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  Авангардівської</w:t>
      </w:r>
      <w:proofErr w:type="gram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ради на 2026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430F895" w14:textId="2FA6A90F" w:rsidR="00BE0E4C" w:rsidRPr="000E7745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.</w:t>
      </w:r>
      <w:r w:rsidR="00A0416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E0E4C" w:rsidRPr="000E7745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.</w:t>
      </w:r>
    </w:p>
    <w:p w14:paraId="45BD4572" w14:textId="394E4A07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2.4. </w:t>
      </w:r>
      <w:r w:rsidR="00A041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азов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родинам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придбані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 xml:space="preserve">» на 2026 </w:t>
      </w:r>
      <w:proofErr w:type="spellStart"/>
      <w:r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4266B">
        <w:rPr>
          <w:rFonts w:ascii="Times New Roman" w:hAnsi="Times New Roman" w:cs="Times New Roman"/>
          <w:sz w:val="28"/>
          <w:szCs w:val="28"/>
        </w:rPr>
        <w:t>.</w:t>
      </w:r>
    </w:p>
    <w:p w14:paraId="5C33AF5B" w14:textId="2EBEC106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.5.  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азов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родженн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рік.</w:t>
      </w:r>
    </w:p>
    <w:p w14:paraId="45DB2806" w14:textId="6C21D5B4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нагоро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чесним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Авангар-дівськ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039B5296" w14:textId="79D7F012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2.7. </w:t>
      </w:r>
      <w:r w:rsidR="00BE0E4C" w:rsidRPr="0054266B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«Програми  підтримки цивільного населення Авангардівської селищної територіальної громади та евакуйованого населення в умовах правового режиму воєнного стану» на 2026 рік</w:t>
      </w:r>
    </w:p>
    <w:p w14:paraId="78BC0740" w14:textId="3DC633F0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2.8. </w:t>
      </w:r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06F1C62" w14:textId="32FCBDE4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9.  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з догляду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епрофесійн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»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14:paraId="21A0B871" w14:textId="68A4F127" w:rsidR="00BE0E4C" w:rsidRPr="00E7653F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2.10. </w:t>
      </w:r>
      <w:r w:rsidR="00BE0E4C" w:rsidRPr="00E7653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затвердження Програми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«Соціальне 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віднов-лення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E4C" w:rsidRPr="00E7653F">
        <w:rPr>
          <w:rFonts w:ascii="Times New Roman" w:hAnsi="Times New Roman" w:cs="Times New Roman"/>
          <w:iCs/>
          <w:sz w:val="28"/>
          <w:szCs w:val="28"/>
          <w:lang w:val="uk-UA"/>
        </w:rPr>
        <w:t>Захисників та Захисниць України, ветеранів та членів їх сімей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» на 2026 рік</w:t>
      </w:r>
    </w:p>
    <w:p w14:paraId="2DD07C8D" w14:textId="74000F64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2.11.   </w:t>
      </w:r>
      <w:r w:rsidR="00BE0E4C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proofErr w:type="gram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П</w:t>
      </w:r>
      <w:r w:rsidR="00BE0E4C" w:rsidRPr="0054266B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proofErr w:type="gram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боротьби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з 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амброзією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полинолистою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 на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 xml:space="preserve">     на     2026 </w:t>
      </w:r>
      <w:proofErr w:type="spellStart"/>
      <w:r w:rsidR="00BE0E4C" w:rsidRPr="0054266B">
        <w:rPr>
          <w:rFonts w:ascii="Times New Roman" w:hAnsi="Times New Roman" w:cs="Times New Roman"/>
          <w:iCs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46FB39" w14:textId="7AF9587E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12.  П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BE0E4C">
        <w:rPr>
          <w:rFonts w:ascii="Times New Roman" w:hAnsi="Times New Roman" w:cs="Times New Roman"/>
          <w:sz w:val="28"/>
          <w:szCs w:val="28"/>
        </w:rPr>
        <w:t xml:space="preserve">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>
        <w:rPr>
          <w:rFonts w:ascii="Times New Roman" w:hAnsi="Times New Roman" w:cs="Times New Roman"/>
          <w:sz w:val="28"/>
          <w:szCs w:val="28"/>
        </w:rPr>
        <w:t xml:space="preserve"> 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в тарифах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Житлово-комунальном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16C43B9" w14:textId="716EEFE3" w:rsidR="000E7745" w:rsidRPr="000E7745" w:rsidRDefault="000E7745" w:rsidP="000E774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2.13.  </w:t>
      </w:r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поводження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відходами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proofErr w:type="gram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2026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A8DB6" w14:textId="7986999A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  2.14.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proofErr w:type="spellStart"/>
      <w:proofErr w:type="gram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регулювання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чисел</w:t>
      </w:r>
      <w:r>
        <w:rPr>
          <w:rFonts w:ascii="Times New Roman" w:hAnsi="Times New Roman" w:cs="Times New Roman"/>
          <w:spacing w:val="-5"/>
          <w:sz w:val="28"/>
          <w:szCs w:val="28"/>
        </w:rPr>
        <w:t>ьності</w:t>
      </w:r>
      <w:proofErr w:type="spellEnd"/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безпритульних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тварин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гуманними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 методами  </w:t>
      </w:r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громади</w:t>
      </w:r>
      <w:proofErr w:type="spellEnd"/>
      <w:r w:rsidR="00BE0E4C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на</w:t>
      </w:r>
      <w:r w:rsidR="00BE0E4C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 xml:space="preserve"> 2026  </w:t>
      </w:r>
      <w:proofErr w:type="spellStart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82B5EE0" w14:textId="14D350B7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15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-кому-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12E39676" w14:textId="4DE62A47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16. 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стихій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ха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0FF39A" w14:textId="10D5EC74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8308035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17.  </w:t>
      </w:r>
      <w:r w:rsidR="00BE0E4C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>
        <w:rPr>
          <w:rFonts w:ascii="Times New Roman" w:hAnsi="Times New Roman" w:cs="Times New Roman"/>
          <w:color w:val="000000"/>
          <w:sz w:val="28"/>
          <w:szCs w:val="28"/>
        </w:rPr>
        <w:t>затвердженн</w:t>
      </w:r>
      <w:proofErr w:type="spellEnd"/>
      <w:r w:rsidR="00BE0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="00BE0E4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нгардкомунсервіс</w:t>
      </w:r>
      <w:proofErr w:type="spellEnd"/>
      <w:r w:rsidR="00BE0E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Авангардівської селищної ради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на 2026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».</w:t>
      </w:r>
      <w:bookmarkEnd w:id="1"/>
    </w:p>
    <w:p w14:paraId="3F012067" w14:textId="3A713D3A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18. 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944F7DF" w14:textId="69B67704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2.19.   </w:t>
      </w:r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6 </w:t>
      </w:r>
      <w:proofErr w:type="spellStart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="00BE0E4C" w:rsidRPr="005426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E5E16E" w14:textId="28C6BEDB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2.20. </w:t>
      </w:r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рограми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сприяння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Збройним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лам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и та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іншим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ам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залучаються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воєнного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на 2026 </w:t>
      </w:r>
      <w:proofErr w:type="spellStart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06145F" w14:textId="14165409" w:rsidR="00BE0E4C" w:rsidRPr="00E7653F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21. </w:t>
      </w:r>
      <w:r w:rsidR="00BE0E4C" w:rsidRPr="00E765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рограми «Підтримка діяльності поліцейських офіцерів Авангардівської селищної територіальної громади 2026 рік».</w:t>
      </w:r>
    </w:p>
    <w:p w14:paraId="5748716D" w14:textId="27A00715" w:rsidR="00BE0E4C" w:rsidRPr="0054266B" w:rsidRDefault="000E7745" w:rsidP="000E774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2.22. </w:t>
      </w:r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благоустрою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населених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4589D" w14:textId="4718D110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23.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Інвестиції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майбутнє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03835BC" w14:textId="2680A545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2.24. </w:t>
      </w:r>
      <w:r w:rsidR="00BE0E4C" w:rsidRPr="0054266B">
        <w:rPr>
          <w:rFonts w:ascii="Times New Roman" w:hAnsi="Times New Roman" w:cs="Times New Roman"/>
          <w:noProof/>
          <w:sz w:val="28"/>
          <w:szCs w:val="28"/>
        </w:rPr>
        <w:t>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.</w:t>
      </w:r>
    </w:p>
    <w:p w14:paraId="277237B4" w14:textId="56C30E43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2.25.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культурних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CFB607" w14:textId="2AA2ECDE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26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328708E1" w14:textId="118496A8" w:rsidR="00BE0E4C" w:rsidRPr="0054266B" w:rsidRDefault="000E7745" w:rsidP="000E774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2.27. </w:t>
      </w:r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порту Авангардівської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6рік.</w:t>
      </w:r>
    </w:p>
    <w:p w14:paraId="016C6D85" w14:textId="72A04C8E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28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даровані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2026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B22942" w14:textId="5464A3D4" w:rsidR="00BE0E4C" w:rsidRPr="000E7745" w:rsidRDefault="000E7745" w:rsidP="000E774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         2.29.   </w:t>
      </w:r>
      <w:r w:rsidR="00BE0E4C" w:rsidRPr="000E7745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BE0E4C" w:rsidRPr="000E7745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затвердження</w:t>
      </w:r>
      <w:proofErr w:type="spellEnd"/>
      <w:r w:rsidR="00BE0E4C" w:rsidRPr="000E7745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BE0E4C" w:rsidRPr="000E7745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ограми</w:t>
      </w:r>
      <w:proofErr w:type="spellEnd"/>
      <w:r w:rsidR="00BE0E4C" w:rsidRPr="000E7745">
        <w:rPr>
          <w:rStyle w:val="a5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«Безпечний Авангард» на 2026 рік.</w:t>
      </w:r>
    </w:p>
    <w:p w14:paraId="48E5ADAE" w14:textId="15B1A65B" w:rsidR="00BE0E4C" w:rsidRPr="00E7653F" w:rsidRDefault="000E7745" w:rsidP="000E7745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0. 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.</w:t>
      </w:r>
    </w:p>
    <w:p w14:paraId="2E44D650" w14:textId="4BC0A109" w:rsidR="00BE0E4C" w:rsidRPr="000E7745" w:rsidRDefault="000E7745" w:rsidP="000E7745">
      <w:pPr>
        <w:pStyle w:val="a6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uk-UA"/>
        </w:rPr>
        <w:t xml:space="preserve">          2.31.  </w:t>
      </w:r>
      <w:r w:rsidR="00BE0E4C" w:rsidRPr="000E7745">
        <w:rPr>
          <w:rStyle w:val="a5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uk-UA"/>
        </w:rPr>
        <w:t>Про затвердження Програми розвитку місцевого самоврядування в Авангардівській селищній раді на 2026 рік.</w:t>
      </w:r>
    </w:p>
    <w:p w14:paraId="6E6E685A" w14:textId="4583446D" w:rsidR="00BE0E4C" w:rsidRPr="000E7745" w:rsidRDefault="000E7745" w:rsidP="00BE0E4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2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езерву для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ехногенного та природного характеру т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1CA63DDB" w14:textId="110C1856" w:rsidR="00BE0E4C" w:rsidRPr="000E7745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2.33. </w:t>
      </w:r>
      <w:r w:rsidR="00BE0E4C" w:rsidRPr="000E774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підтримки постраждалих жителів Авангардівської селищної ради</w:t>
      </w:r>
      <w:r w:rsidR="00BE0E4C" w:rsidRPr="000E774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будинки (квартири), транспортні засоби яких зруйновано </w:t>
      </w:r>
      <w:r w:rsidR="00BE0E4C" w:rsidRPr="000E7745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(пошкоджено) </w:t>
      </w:r>
      <w:r w:rsidR="00BE0E4C" w:rsidRPr="000E774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 надзвичайної ситуації воєнного характеру, спричиненої збройною агресією російської федерації на 2026 рік</w:t>
      </w:r>
      <w:r w:rsidR="00BE0E4C" w:rsidRPr="0054266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09FC976" w14:textId="36ADB471" w:rsidR="00BE0E4C" w:rsidRPr="000E7745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34.   </w:t>
      </w:r>
      <w:r w:rsidR="00BE0E4C" w:rsidRPr="000E77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BE0E4C" w:rsidRPr="000E7745"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.</w:t>
      </w:r>
    </w:p>
    <w:p w14:paraId="7D00719B" w14:textId="25D1AC25" w:rsidR="00BE0E4C" w:rsidRPr="0054266B" w:rsidRDefault="000E7745" w:rsidP="000E7745">
      <w:pPr>
        <w:pStyle w:val="a6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2.35. </w:t>
      </w:r>
      <w:r w:rsidR="00BE0E4C" w:rsidRPr="0054266B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14:paraId="15133AED" w14:textId="0301ABF0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6. 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ерегуляр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маршрутах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1DC85411" w14:textId="707F1B5A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7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в тарифах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ВУЖКГ»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94DCBF8" w14:textId="486216D5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8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на 2026 </w:t>
      </w:r>
      <w:proofErr w:type="spellStart"/>
      <w:proofErr w:type="gram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896C0FD" w14:textId="35D96092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39.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3A765FDC" w14:textId="26BD42F5" w:rsidR="00BE0E4C" w:rsidRPr="0054266B" w:rsidRDefault="000E7745" w:rsidP="000E77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40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6A484C5E" w14:textId="68D4EA80" w:rsidR="00BE0E4C" w:rsidRPr="000E7745" w:rsidRDefault="000E7745" w:rsidP="000E7745">
      <w:pPr>
        <w:pStyle w:val="a6"/>
        <w:jc w:val="both"/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bookmarkStart w:id="2" w:name="_Hlk200965696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         2.41. </w:t>
      </w:r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ження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уктури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 штатного</w:t>
      </w:r>
      <w:proofErr w:type="gram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зпису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інансового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ї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на 2026 </w:t>
      </w:r>
      <w:proofErr w:type="spellStart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ік</w:t>
      </w:r>
      <w:proofErr w:type="spellEnd"/>
      <w:r w:rsidR="00BE0E4C" w:rsidRPr="000E774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72A69CFE" w14:textId="2352DFF0" w:rsidR="00BE0E4C" w:rsidRPr="0054266B" w:rsidRDefault="00535A18" w:rsidP="00535A18">
      <w:pPr>
        <w:pStyle w:val="a6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         2.42.  </w:t>
      </w:r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штатного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Комунального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закладу</w:t>
      </w:r>
      <w:proofErr w:type="gram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  «</w:t>
      </w:r>
      <w:proofErr w:type="gram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Центр 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безпеки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 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громадян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» Авангардівської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7CE1BD39" w14:textId="518D1DF8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43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7B2524C5" w14:textId="0B1A7FB9" w:rsidR="00BE0E4C" w:rsidRPr="00535A18" w:rsidRDefault="00535A18" w:rsidP="00535A18">
      <w:pPr>
        <w:pStyle w:val="a6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lastRenderedPageBreak/>
        <w:t xml:space="preserve">           2.44. </w:t>
      </w:r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ження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и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ьності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штатного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зпису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bookmarkStart w:id="3" w:name="_Hlk79658777"/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пітального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удівництва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житлово-комунального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подарства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унального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айна</w:t>
      </w:r>
      <w:bookmarkEnd w:id="3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ї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на 2026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ік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5B009D84" w14:textId="14DF5375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45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proofErr w:type="gram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proofErr w:type="gram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спорту 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ради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деськ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1A7A5D9" w14:textId="3243CFA7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2.46. </w:t>
      </w:r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культурних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14:paraId="579247F4" w14:textId="27E06934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47. </w:t>
      </w:r>
      <w:r w:rsidR="00BE0E4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зашкі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закладу  «Комплекс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дитячо-юнацька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спортивна школа «Авангард»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ради 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21DF387B" w14:textId="3BE39EA0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48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6 рік.</w:t>
      </w:r>
    </w:p>
    <w:p w14:paraId="0B867C30" w14:textId="6EAED36F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49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ради 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6E513" w14:textId="5EA42E6B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50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. </w:t>
      </w:r>
    </w:p>
    <w:p w14:paraId="3D9EE71D" w14:textId="1B4C3ED9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1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. </w:t>
      </w:r>
    </w:p>
    <w:p w14:paraId="14151BE1" w14:textId="4D4F4984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2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чисельності та штатного розпису 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 Авангардівської селищної  ради  на 2026 рік.</w:t>
      </w:r>
    </w:p>
    <w:p w14:paraId="08DB4023" w14:textId="18FD92E1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3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чисельності та штатного розпису 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Мадагаскар»  Авангардівської селищної  ради  на 2026 рік.</w:t>
      </w:r>
    </w:p>
    <w:p w14:paraId="5E38376F" w14:textId="5FEDCE29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4. </w:t>
      </w:r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труктури та чисельності та штатного розпису </w:t>
      </w:r>
      <w:proofErr w:type="spellStart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="00BE0E4C" w:rsidRPr="00E7653F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 Авангардівської селищної  ради  на 2026 рік.</w:t>
      </w:r>
    </w:p>
    <w:p w14:paraId="2DB38A6C" w14:textId="42BCFD7A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5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та штатног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         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5BD216B1" w14:textId="2036DEE7" w:rsidR="00BE0E4C" w:rsidRPr="00E7653F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2.56. </w:t>
      </w:r>
      <w:r w:rsidR="00BE0E4C" w:rsidRPr="00E7653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реорганізацію Сектору внутрішньої політики та діловодства, утворення Відділу діловодства, кадрової та інформаційної роботи Авангардівської селищної ради та затвердження Положення про Відділ.</w:t>
      </w:r>
    </w:p>
    <w:p w14:paraId="25BD6CC1" w14:textId="4220682B" w:rsidR="00BE0E4C" w:rsidRPr="00535A18" w:rsidRDefault="00535A18" w:rsidP="00535A18">
      <w:pPr>
        <w:pStyle w:val="a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          2.57. </w:t>
      </w:r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ження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уктури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исельності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штатного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зпису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парату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ї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та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її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конавчих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рганів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2026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ік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6F01E387" w14:textId="6EF04CF9" w:rsidR="00BE0E4C" w:rsidRPr="00535A18" w:rsidRDefault="00535A18" w:rsidP="00535A18">
      <w:pPr>
        <w:pStyle w:val="a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           2.58.  </w:t>
      </w:r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мови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плати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ці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го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лови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ступників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го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лови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секретаря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ї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ди в 2026 </w:t>
      </w:r>
      <w:proofErr w:type="spellStart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ці</w:t>
      </w:r>
      <w:proofErr w:type="spellEnd"/>
      <w:r w:rsidR="00BE0E4C" w:rsidRPr="00535A1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3682B3D2" w14:textId="04704CA0" w:rsidR="00BE0E4C" w:rsidRPr="0054266B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59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ліміт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паливно-мастильних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F3949D8" w14:textId="32A8C14E" w:rsidR="00BE0E4C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60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бюджет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.</w:t>
      </w:r>
    </w:p>
    <w:p w14:paraId="45C64152" w14:textId="77777777" w:rsidR="00535A18" w:rsidRPr="00535A18" w:rsidRDefault="00535A18" w:rsidP="00535A18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63D2B30A" w14:textId="7DFE23FF" w:rsidR="00BE0E4C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1. 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20.12.2024 №3333-</w:t>
      </w:r>
      <w:r w:rsidR="00BE0E4C" w:rsidRPr="005426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E0E4C" w:rsidRPr="0054266B">
        <w:rPr>
          <w:rFonts w:ascii="Times New Roman" w:hAnsi="Times New Roman" w:cs="Times New Roman"/>
          <w:sz w:val="28"/>
          <w:szCs w:val="28"/>
        </w:rPr>
        <w:t xml:space="preserve"> «Про бюджет Авангардівської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 xml:space="preserve"> на 2025 </w:t>
      </w:r>
      <w:proofErr w:type="spellStart"/>
      <w:r w:rsidR="00BE0E4C" w:rsidRPr="005426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E0E4C" w:rsidRPr="0054266B">
        <w:rPr>
          <w:rFonts w:ascii="Times New Roman" w:hAnsi="Times New Roman" w:cs="Times New Roman"/>
          <w:sz w:val="28"/>
          <w:szCs w:val="28"/>
        </w:rPr>
        <w:t>».</w:t>
      </w:r>
    </w:p>
    <w:p w14:paraId="252B8317" w14:textId="6E425782" w:rsidR="00BE0E4C" w:rsidRPr="00F74C24" w:rsidRDefault="00535A18" w:rsidP="00535A18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2.  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Про  внесення  змін  до рішення  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Авангадівської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 ради </w:t>
      </w:r>
      <w:r w:rsidR="00BE0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№ 3027-</w:t>
      </w:r>
      <w:r w:rsidR="00BE0E4C" w:rsidRPr="00F74C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ІІІ від 05.09.2024 року «Про розроблення детального плану частини території селища Авангард Одеського району Одеської області,  для будівництва багатоповерхового  житлового  комплексу з об'єктами  торгово - адміністративного,  соціального та громадського призначення».</w:t>
      </w:r>
    </w:p>
    <w:p w14:paraId="1150D7E2" w14:textId="4C9A9370" w:rsidR="00BE0E4C" w:rsidRPr="00F74C24" w:rsidRDefault="00535A18" w:rsidP="00535A18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3. 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Про делегування повноважень Відділу ОКМС Авангардівської селищної ради з оплати спожитого природного газу ЗЗСО «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ради на об’єкті за 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: Одеська область, Одеський район, селище  Авангард, вул. Добрянського, 26 Б.</w:t>
      </w:r>
      <w:r w:rsidR="00BE0E4C" w:rsidRPr="00F74C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6576BA5D" w14:textId="080B9EC8" w:rsidR="00BE0E4C" w:rsidRPr="00F74C24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4. 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Про передачу на обслуговування Комунальному підприємству «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Авангардкомунсервіс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»  Авангардівської  селищної  ради лісосмуг, що перебувають у комунальній власності Авангардівської селищної ради.</w:t>
      </w:r>
    </w:p>
    <w:p w14:paraId="16D863A5" w14:textId="1672B4F2" w:rsidR="00BE0E4C" w:rsidRPr="00F74C24" w:rsidRDefault="00535A18" w:rsidP="00535A18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5. 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Про передачу на обслуговування Житлово - комунальному підприємству «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зелених насаджень</w:t>
      </w:r>
      <w:r w:rsidR="00BE0E4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 xml:space="preserve"> в селищі Авангард, селі </w:t>
      </w:r>
      <w:proofErr w:type="spellStart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proofErr w:type="spellEnd"/>
      <w:r w:rsidR="00BE0E4C" w:rsidRPr="00F74C24">
        <w:rPr>
          <w:rFonts w:ascii="Times New Roman" w:hAnsi="Times New Roman" w:cs="Times New Roman"/>
          <w:sz w:val="28"/>
          <w:szCs w:val="28"/>
          <w:lang w:val="uk-UA"/>
        </w:rPr>
        <w:t>, селі Нова Долина, що перебувають у комунальній власності Авангардівської селищної ради.</w:t>
      </w:r>
    </w:p>
    <w:p w14:paraId="06736CF6" w14:textId="6992CDCF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6.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на обслуговування </w:t>
      </w:r>
      <w:r w:rsidR="00BE0E4C" w:rsidRPr="002B315A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му підприємству «</w:t>
      </w:r>
      <w:proofErr w:type="spellStart"/>
      <w:r w:rsidR="00BE0E4C" w:rsidRPr="002B315A">
        <w:rPr>
          <w:rFonts w:ascii="Times New Roman" w:hAnsi="Times New Roman" w:cs="Times New Roman"/>
          <w:bCs/>
          <w:sz w:val="28"/>
          <w:szCs w:val="28"/>
          <w:lang w:val="uk-UA"/>
        </w:rPr>
        <w:t>Хлібодарське</w:t>
      </w:r>
      <w:proofErr w:type="spellEnd"/>
      <w:r w:rsidR="00BE0E4C" w:rsidRPr="002B31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зелених насаджень в селищі </w:t>
      </w:r>
      <w:proofErr w:type="spellStart"/>
      <w:r w:rsidR="00BE0E4C" w:rsidRPr="002B315A">
        <w:rPr>
          <w:rFonts w:ascii="Times New Roman" w:hAnsi="Times New Roman" w:cs="Times New Roman"/>
          <w:bCs/>
          <w:sz w:val="28"/>
          <w:szCs w:val="28"/>
          <w:lang w:val="uk-UA"/>
        </w:rPr>
        <w:t>Хлібодарське</w:t>
      </w:r>
      <w:proofErr w:type="spellEnd"/>
      <w:r w:rsidR="00BE0E4C" w:rsidRPr="002B315A">
        <w:rPr>
          <w:rFonts w:ascii="Times New Roman" w:hAnsi="Times New Roman" w:cs="Times New Roman"/>
          <w:bCs/>
          <w:sz w:val="28"/>
          <w:szCs w:val="28"/>
          <w:lang w:val="uk-UA"/>
        </w:rPr>
        <w:t>, що перебувають у комунальній власності Авангардівської селищної ради.</w:t>
      </w:r>
    </w:p>
    <w:p w14:paraId="1527DFCD" w14:textId="41494EC6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7. </w:t>
      </w:r>
      <w:r w:rsidR="00BE0E4C" w:rsidRPr="002B315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оборони, ЗСУ та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</w:rPr>
        <w:t xml:space="preserve"> оборони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18B6C" w14:textId="5355F34B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8.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проекту договору про співробітництво територіальних громад у формі реалізації спільних проектів між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Арцизькою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міською територіальної громадою та 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Авангардівською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територіальною громадою.</w:t>
      </w:r>
    </w:p>
    <w:p w14:paraId="5D0E80CE" w14:textId="715414CC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69.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утворення пересувного відділеного робочого місця адміністратора Центру надання адміністративних послуг Авангардівської селищної ради із застосуванням сервісу «Мобільний адміністратор».</w:t>
      </w:r>
    </w:p>
    <w:p w14:paraId="10703F1F" w14:textId="0BDB3C39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70. 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 списку осіб з інвалідністю 1 групи, осіб з інвалідністю з дитинства 1 групи та дітей з інвалідністю на отримання щомісячної грошової допомоги у 2026 році.</w:t>
      </w:r>
    </w:p>
    <w:p w14:paraId="3D324B66" w14:textId="0961A83F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71.   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сіб з інвалідністю внаслідок війни 1, 2 та 3 груп на отримання щомісячної матеріальної допомоги у 2026 році.</w:t>
      </w:r>
    </w:p>
    <w:p w14:paraId="4D83584D" w14:textId="0BE7A9CE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72.   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працівників комунального підприємства ЖКП «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отримання щомісячної грошової допомоги у 2026 році».</w:t>
      </w:r>
    </w:p>
    <w:p w14:paraId="42DF706B" w14:textId="674D773B" w:rsidR="00BE0E4C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73.  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працівників комунального підприємства «</w:t>
      </w:r>
      <w:proofErr w:type="spellStart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 на отримання щомісячної грошової допомоги у 2026 році».</w:t>
      </w:r>
    </w:p>
    <w:p w14:paraId="10E888AC" w14:textId="42493EA2" w:rsidR="00BE0E4C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74.  </w:t>
      </w:r>
      <w:r w:rsidR="00BE0E4C" w:rsidRPr="002B315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0EF4B262" w14:textId="77777777" w:rsidR="00535A18" w:rsidRPr="002B315A" w:rsidRDefault="00535A18" w:rsidP="00535A1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6149B6" w14:textId="62F7FD42" w:rsidR="00F742B1" w:rsidRPr="00F742B1" w:rsidRDefault="00F742B1" w:rsidP="00C73BD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E1C72" w14:textId="77777777" w:rsidR="00F54A15" w:rsidRDefault="00A003C1" w:rsidP="00F742B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7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402788" w:rsidRPr="00901748"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  <w:r w:rsidR="00402788" w:rsidRPr="007B5C66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</w:t>
      </w:r>
      <w:r w:rsidR="00402788" w:rsidRPr="009017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05798206" w14:textId="5A65E707" w:rsidR="001B6436" w:rsidRPr="00FB7AEC" w:rsidRDefault="00402788" w:rsidP="00F742B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7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A0EC688" w14:textId="386DD0D4" w:rsidR="00FB7AEC" w:rsidRPr="001B6436" w:rsidRDefault="00077A6E" w:rsidP="00EC2C1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00E9" w:rsidRPr="00C95D1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B1368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1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Секретарю </w:t>
      </w:r>
      <w:r w:rsidR="008D2F1E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(Щур </w:t>
      </w:r>
      <w:r w:rsidR="000E04B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В.В.) 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і заходи з підготовки та проведення </w:t>
      </w:r>
      <w:r w:rsidR="000E68F7" w:rsidRPr="00402788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E68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</w:t>
      </w:r>
      <w:r w:rsidR="00062B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="00C73B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="000E6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6</w:t>
      </w:r>
      <w:r w:rsidR="00C73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E68F7" w:rsidRPr="004027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E1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920C4" w:rsidRPr="00C95D11">
        <w:rPr>
          <w:rFonts w:ascii="Times New Roman" w:hAnsi="Times New Roman" w:cs="Times New Roman"/>
          <w:sz w:val="28"/>
          <w:szCs w:val="28"/>
          <w:lang w:val="uk-UA"/>
        </w:rPr>
        <w:t>чергово</w:t>
      </w:r>
      <w:r w:rsidR="00642AD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920C4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E9">
        <w:rPr>
          <w:rFonts w:ascii="Times New Roman" w:hAnsi="Times New Roman" w:cs="Times New Roman"/>
          <w:sz w:val="28"/>
          <w:szCs w:val="28"/>
          <w:lang w:val="uk-UA"/>
        </w:rPr>
        <w:t xml:space="preserve">пленарного засідання </w:t>
      </w:r>
      <w:r w:rsidR="00C73BD8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530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0EE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3D2A" w:rsidRPr="00C95D11">
        <w:rPr>
          <w:rFonts w:ascii="Times New Roman" w:hAnsi="Times New Roman" w:cs="Times New Roman"/>
          <w:sz w:val="28"/>
          <w:szCs w:val="28"/>
          <w:lang w:val="uk-UA"/>
        </w:rPr>
        <w:t>лищної ради.</w:t>
      </w:r>
    </w:p>
    <w:p w14:paraId="6B8B118B" w14:textId="77777777" w:rsidR="007B5C66" w:rsidRDefault="00852053" w:rsidP="00FA79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D824418" w14:textId="4041709F" w:rsidR="005B68BA" w:rsidRPr="001B6436" w:rsidRDefault="007B5C66" w:rsidP="00FA79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A24DC" w:rsidRPr="00C95D11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D6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20F" w:rsidRPr="00C95D1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70605A7A" w14:textId="77777777" w:rsidR="0058371B" w:rsidRPr="00B85480" w:rsidRDefault="0058371B" w:rsidP="00FA7983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1CF96CF" w14:textId="77777777" w:rsidR="001B6436" w:rsidRDefault="001B6436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338CD" w14:textId="77777777" w:rsidR="001B6436" w:rsidRDefault="001B6436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C11CC" w14:textId="77777777" w:rsidR="00535A18" w:rsidRPr="00535A18" w:rsidRDefault="00535A18" w:rsidP="00996178">
      <w:pPr>
        <w:pStyle w:val="a6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F19CA62" w14:textId="68DF8FAD" w:rsidR="00A26D68" w:rsidRPr="00996178" w:rsidRDefault="000B75C9" w:rsidP="0099617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                                                </w:t>
      </w:r>
      <w:r w:rsidR="0058371B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FE3F72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B6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3F72"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9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ХРУСТОВСЬКИЙ </w:t>
      </w:r>
    </w:p>
    <w:sectPr w:rsidR="00A26D68" w:rsidRPr="00996178" w:rsidSect="001B6436">
      <w:footerReference w:type="default" r:id="rId9"/>
      <w:pgSz w:w="11906" w:h="16838"/>
      <w:pgMar w:top="851" w:right="851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6A71" w14:textId="77777777" w:rsidR="00E65653" w:rsidRDefault="00E65653" w:rsidP="00B454B9">
      <w:r>
        <w:separator/>
      </w:r>
    </w:p>
  </w:endnote>
  <w:endnote w:type="continuationSeparator" w:id="0">
    <w:p w14:paraId="7A2E8B88" w14:textId="77777777" w:rsidR="00E65653" w:rsidRDefault="00E65653" w:rsidP="00B4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2D81D21E" w:rsidR="00B454B9" w:rsidRDefault="00782C02" w:rsidP="00782C02">
    <w:pPr>
      <w:pStyle w:val="ac"/>
      <w:tabs>
        <w:tab w:val="left" w:pos="3345"/>
      </w:tabs>
    </w:pPr>
    <w:r>
      <w:tab/>
    </w:r>
    <w:r>
      <w:tab/>
    </w:r>
    <w:r>
      <w:tab/>
    </w:r>
  </w:p>
  <w:p w14:paraId="73910F66" w14:textId="77777777" w:rsidR="00B454B9" w:rsidRDefault="00B454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1976" w14:textId="77777777" w:rsidR="00E65653" w:rsidRDefault="00E65653" w:rsidP="00B454B9">
      <w:r>
        <w:separator/>
      </w:r>
    </w:p>
  </w:footnote>
  <w:footnote w:type="continuationSeparator" w:id="0">
    <w:p w14:paraId="21BE7DF0" w14:textId="77777777" w:rsidR="00E65653" w:rsidRDefault="00E65653" w:rsidP="00B4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BD"/>
    <w:multiLevelType w:val="hybridMultilevel"/>
    <w:tmpl w:val="78C20A36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FD4"/>
    <w:multiLevelType w:val="hybridMultilevel"/>
    <w:tmpl w:val="DE92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490"/>
    <w:multiLevelType w:val="hybridMultilevel"/>
    <w:tmpl w:val="E4787256"/>
    <w:lvl w:ilvl="0" w:tplc="D1EA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8DD0343"/>
    <w:multiLevelType w:val="hybridMultilevel"/>
    <w:tmpl w:val="8118FBE0"/>
    <w:lvl w:ilvl="0" w:tplc="4FEA39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02FC"/>
    <w:multiLevelType w:val="hybridMultilevel"/>
    <w:tmpl w:val="91F4B216"/>
    <w:lvl w:ilvl="0" w:tplc="7D849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30F0"/>
    <w:multiLevelType w:val="hybridMultilevel"/>
    <w:tmpl w:val="EE725068"/>
    <w:lvl w:ilvl="0" w:tplc="13B0C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06F"/>
    <w:multiLevelType w:val="hybridMultilevel"/>
    <w:tmpl w:val="A692CB34"/>
    <w:lvl w:ilvl="0" w:tplc="1CEE45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567A4"/>
    <w:multiLevelType w:val="hybridMultilevel"/>
    <w:tmpl w:val="9E7C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534"/>
    <w:multiLevelType w:val="hybridMultilevel"/>
    <w:tmpl w:val="5B8804B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0D34700"/>
    <w:multiLevelType w:val="hybridMultilevel"/>
    <w:tmpl w:val="B144ED82"/>
    <w:lvl w:ilvl="0" w:tplc="03367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A5CA5"/>
    <w:multiLevelType w:val="hybridMultilevel"/>
    <w:tmpl w:val="D63C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F85"/>
    <w:multiLevelType w:val="hybridMultilevel"/>
    <w:tmpl w:val="BE762B84"/>
    <w:lvl w:ilvl="0" w:tplc="004A83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BF2717A"/>
    <w:multiLevelType w:val="hybridMultilevel"/>
    <w:tmpl w:val="34F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B457B"/>
    <w:multiLevelType w:val="hybridMultilevel"/>
    <w:tmpl w:val="296EBD1A"/>
    <w:lvl w:ilvl="0" w:tplc="0EC63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D3965"/>
    <w:multiLevelType w:val="hybridMultilevel"/>
    <w:tmpl w:val="BB44B41A"/>
    <w:lvl w:ilvl="0" w:tplc="E26629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7F5F"/>
    <w:multiLevelType w:val="hybridMultilevel"/>
    <w:tmpl w:val="17D4819C"/>
    <w:lvl w:ilvl="0" w:tplc="DD4C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112A1"/>
    <w:multiLevelType w:val="hybridMultilevel"/>
    <w:tmpl w:val="6F2C5BC8"/>
    <w:lvl w:ilvl="0" w:tplc="70888F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410E9"/>
    <w:multiLevelType w:val="hybridMultilevel"/>
    <w:tmpl w:val="BC185E3C"/>
    <w:lvl w:ilvl="0" w:tplc="7CA403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007C0"/>
    <w:multiLevelType w:val="hybridMultilevel"/>
    <w:tmpl w:val="E3DE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EA0"/>
    <w:multiLevelType w:val="hybridMultilevel"/>
    <w:tmpl w:val="B2B4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36C15"/>
    <w:multiLevelType w:val="hybridMultilevel"/>
    <w:tmpl w:val="06763E72"/>
    <w:lvl w:ilvl="0" w:tplc="F770090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37224"/>
    <w:multiLevelType w:val="hybridMultilevel"/>
    <w:tmpl w:val="50A2EDEA"/>
    <w:lvl w:ilvl="0" w:tplc="61C8C0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C66C4"/>
    <w:multiLevelType w:val="hybridMultilevel"/>
    <w:tmpl w:val="6C8C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5653F"/>
    <w:multiLevelType w:val="hybridMultilevel"/>
    <w:tmpl w:val="C20E2C26"/>
    <w:lvl w:ilvl="0" w:tplc="FDFE9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5FA"/>
    <w:multiLevelType w:val="hybridMultilevel"/>
    <w:tmpl w:val="BC849B54"/>
    <w:lvl w:ilvl="0" w:tplc="F5AEB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75483"/>
    <w:multiLevelType w:val="hybridMultilevel"/>
    <w:tmpl w:val="E83A9C7C"/>
    <w:lvl w:ilvl="0" w:tplc="BCF4731E">
      <w:start w:val="1"/>
      <w:numFmt w:val="decimal"/>
      <w:lvlText w:val="%1."/>
      <w:lvlJc w:val="left"/>
      <w:pPr>
        <w:ind w:left="99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41CC5"/>
    <w:multiLevelType w:val="hybridMultilevel"/>
    <w:tmpl w:val="0CD6C098"/>
    <w:lvl w:ilvl="0" w:tplc="04848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91ACC"/>
    <w:multiLevelType w:val="hybridMultilevel"/>
    <w:tmpl w:val="94B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707BC"/>
    <w:multiLevelType w:val="hybridMultilevel"/>
    <w:tmpl w:val="4708731E"/>
    <w:lvl w:ilvl="0" w:tplc="D3C023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1"/>
  </w:num>
  <w:num w:numId="5">
    <w:abstractNumId w:val="2"/>
  </w:num>
  <w:num w:numId="6">
    <w:abstractNumId w:val="3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28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19"/>
  </w:num>
  <w:num w:numId="17">
    <w:abstractNumId w:val="26"/>
  </w:num>
  <w:num w:numId="18">
    <w:abstractNumId w:val="25"/>
  </w:num>
  <w:num w:numId="19">
    <w:abstractNumId w:val="4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7"/>
  </w:num>
  <w:num w:numId="26">
    <w:abstractNumId w:val="5"/>
  </w:num>
  <w:num w:numId="27">
    <w:abstractNumId w:val="8"/>
  </w:num>
  <w:num w:numId="28">
    <w:abstractNumId w:val="9"/>
  </w:num>
  <w:num w:numId="29">
    <w:abstractNumId w:val="23"/>
  </w:num>
  <w:num w:numId="30">
    <w:abstractNumId w:val="12"/>
  </w:num>
  <w:num w:numId="31">
    <w:abstractNumId w:val="21"/>
  </w:num>
  <w:num w:numId="3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1E82"/>
    <w:rsid w:val="00004AE7"/>
    <w:rsid w:val="00004F37"/>
    <w:rsid w:val="000072B6"/>
    <w:rsid w:val="000115C2"/>
    <w:rsid w:val="00013B35"/>
    <w:rsid w:val="000155AA"/>
    <w:rsid w:val="0002123A"/>
    <w:rsid w:val="0002151E"/>
    <w:rsid w:val="00021BEC"/>
    <w:rsid w:val="0002368B"/>
    <w:rsid w:val="000276B6"/>
    <w:rsid w:val="000333D4"/>
    <w:rsid w:val="00033FA7"/>
    <w:rsid w:val="00034209"/>
    <w:rsid w:val="00043347"/>
    <w:rsid w:val="00043D7C"/>
    <w:rsid w:val="00047495"/>
    <w:rsid w:val="000538FE"/>
    <w:rsid w:val="00062B50"/>
    <w:rsid w:val="000663D5"/>
    <w:rsid w:val="000668D9"/>
    <w:rsid w:val="00075E97"/>
    <w:rsid w:val="00077A6E"/>
    <w:rsid w:val="00081A39"/>
    <w:rsid w:val="00082A2B"/>
    <w:rsid w:val="0008348D"/>
    <w:rsid w:val="00084596"/>
    <w:rsid w:val="00084DAE"/>
    <w:rsid w:val="000872C0"/>
    <w:rsid w:val="000931ED"/>
    <w:rsid w:val="000958E5"/>
    <w:rsid w:val="000968C5"/>
    <w:rsid w:val="00096CEB"/>
    <w:rsid w:val="00096E00"/>
    <w:rsid w:val="00097F84"/>
    <w:rsid w:val="00097FDC"/>
    <w:rsid w:val="000A060B"/>
    <w:rsid w:val="000A1FF6"/>
    <w:rsid w:val="000A3CCA"/>
    <w:rsid w:val="000A6F65"/>
    <w:rsid w:val="000B05F2"/>
    <w:rsid w:val="000B51BF"/>
    <w:rsid w:val="000B6731"/>
    <w:rsid w:val="000B75C9"/>
    <w:rsid w:val="000C0993"/>
    <w:rsid w:val="000D6A81"/>
    <w:rsid w:val="000E014D"/>
    <w:rsid w:val="000E04BA"/>
    <w:rsid w:val="000E1C0D"/>
    <w:rsid w:val="000E2081"/>
    <w:rsid w:val="000E27FE"/>
    <w:rsid w:val="000E31D5"/>
    <w:rsid w:val="000E5FEC"/>
    <w:rsid w:val="000E655D"/>
    <w:rsid w:val="000E68F7"/>
    <w:rsid w:val="000E7745"/>
    <w:rsid w:val="000E7D15"/>
    <w:rsid w:val="000F0D3E"/>
    <w:rsid w:val="000F2BBD"/>
    <w:rsid w:val="000F630A"/>
    <w:rsid w:val="000F7EF3"/>
    <w:rsid w:val="00101FCC"/>
    <w:rsid w:val="00106B8D"/>
    <w:rsid w:val="001078C3"/>
    <w:rsid w:val="001116A2"/>
    <w:rsid w:val="0011496B"/>
    <w:rsid w:val="00115D4C"/>
    <w:rsid w:val="0011778A"/>
    <w:rsid w:val="0012366F"/>
    <w:rsid w:val="00125609"/>
    <w:rsid w:val="0012580F"/>
    <w:rsid w:val="001312AB"/>
    <w:rsid w:val="00131ABA"/>
    <w:rsid w:val="00136B20"/>
    <w:rsid w:val="00137456"/>
    <w:rsid w:val="0014638B"/>
    <w:rsid w:val="00147565"/>
    <w:rsid w:val="00151C72"/>
    <w:rsid w:val="00160FEC"/>
    <w:rsid w:val="00161463"/>
    <w:rsid w:val="001766E9"/>
    <w:rsid w:val="001842D1"/>
    <w:rsid w:val="0018454F"/>
    <w:rsid w:val="00186B5D"/>
    <w:rsid w:val="00190B54"/>
    <w:rsid w:val="00196C5B"/>
    <w:rsid w:val="00196EBB"/>
    <w:rsid w:val="001A1382"/>
    <w:rsid w:val="001A368C"/>
    <w:rsid w:val="001A5DB4"/>
    <w:rsid w:val="001A7A56"/>
    <w:rsid w:val="001B4012"/>
    <w:rsid w:val="001B402F"/>
    <w:rsid w:val="001B6436"/>
    <w:rsid w:val="001B6990"/>
    <w:rsid w:val="001B6DFE"/>
    <w:rsid w:val="001B7C13"/>
    <w:rsid w:val="001C0858"/>
    <w:rsid w:val="001C354B"/>
    <w:rsid w:val="001C5755"/>
    <w:rsid w:val="001C7730"/>
    <w:rsid w:val="001E16FA"/>
    <w:rsid w:val="001E763C"/>
    <w:rsid w:val="001E7BAB"/>
    <w:rsid w:val="001F2C5A"/>
    <w:rsid w:val="001F2D36"/>
    <w:rsid w:val="001F5793"/>
    <w:rsid w:val="001F7EDC"/>
    <w:rsid w:val="002011C2"/>
    <w:rsid w:val="00210138"/>
    <w:rsid w:val="00214544"/>
    <w:rsid w:val="00216CB1"/>
    <w:rsid w:val="002242EE"/>
    <w:rsid w:val="00226C5B"/>
    <w:rsid w:val="00230E56"/>
    <w:rsid w:val="00232C4F"/>
    <w:rsid w:val="002347E5"/>
    <w:rsid w:val="0024219B"/>
    <w:rsid w:val="002423B5"/>
    <w:rsid w:val="00244418"/>
    <w:rsid w:val="0024564A"/>
    <w:rsid w:val="0025194D"/>
    <w:rsid w:val="00252192"/>
    <w:rsid w:val="00255576"/>
    <w:rsid w:val="0025782A"/>
    <w:rsid w:val="00264169"/>
    <w:rsid w:val="00264322"/>
    <w:rsid w:val="00264714"/>
    <w:rsid w:val="002657DA"/>
    <w:rsid w:val="002679CE"/>
    <w:rsid w:val="002704BE"/>
    <w:rsid w:val="00273AF1"/>
    <w:rsid w:val="00274194"/>
    <w:rsid w:val="00274DC3"/>
    <w:rsid w:val="002760B8"/>
    <w:rsid w:val="0027768B"/>
    <w:rsid w:val="00280AD0"/>
    <w:rsid w:val="00281D41"/>
    <w:rsid w:val="00285EE6"/>
    <w:rsid w:val="00286D34"/>
    <w:rsid w:val="002875E1"/>
    <w:rsid w:val="0028785A"/>
    <w:rsid w:val="00287938"/>
    <w:rsid w:val="00293C75"/>
    <w:rsid w:val="0029546F"/>
    <w:rsid w:val="002A10B6"/>
    <w:rsid w:val="002A12B3"/>
    <w:rsid w:val="002A24DC"/>
    <w:rsid w:val="002B1277"/>
    <w:rsid w:val="002B1F72"/>
    <w:rsid w:val="002B20C2"/>
    <w:rsid w:val="002C3D17"/>
    <w:rsid w:val="002C3DF8"/>
    <w:rsid w:val="002C5A3D"/>
    <w:rsid w:val="002C5B21"/>
    <w:rsid w:val="002C6301"/>
    <w:rsid w:val="002D0117"/>
    <w:rsid w:val="002D5B07"/>
    <w:rsid w:val="002E426C"/>
    <w:rsid w:val="002E7F2E"/>
    <w:rsid w:val="002F0802"/>
    <w:rsid w:val="002F402F"/>
    <w:rsid w:val="002F7909"/>
    <w:rsid w:val="003005E8"/>
    <w:rsid w:val="0031076F"/>
    <w:rsid w:val="00312DC8"/>
    <w:rsid w:val="0031301B"/>
    <w:rsid w:val="00314909"/>
    <w:rsid w:val="00316560"/>
    <w:rsid w:val="003175A1"/>
    <w:rsid w:val="0032007E"/>
    <w:rsid w:val="00324315"/>
    <w:rsid w:val="00335714"/>
    <w:rsid w:val="00336396"/>
    <w:rsid w:val="00336764"/>
    <w:rsid w:val="00336B79"/>
    <w:rsid w:val="00336DA5"/>
    <w:rsid w:val="0033787D"/>
    <w:rsid w:val="003409E8"/>
    <w:rsid w:val="00340A14"/>
    <w:rsid w:val="00341E11"/>
    <w:rsid w:val="0034361F"/>
    <w:rsid w:val="00350FAE"/>
    <w:rsid w:val="003547D6"/>
    <w:rsid w:val="0036441B"/>
    <w:rsid w:val="003657F4"/>
    <w:rsid w:val="00371CC6"/>
    <w:rsid w:val="003725C1"/>
    <w:rsid w:val="003768FD"/>
    <w:rsid w:val="00377BAE"/>
    <w:rsid w:val="0038033A"/>
    <w:rsid w:val="00382066"/>
    <w:rsid w:val="003842F2"/>
    <w:rsid w:val="00385446"/>
    <w:rsid w:val="00385E54"/>
    <w:rsid w:val="003931B9"/>
    <w:rsid w:val="00393BAA"/>
    <w:rsid w:val="0039402A"/>
    <w:rsid w:val="00397658"/>
    <w:rsid w:val="003979A8"/>
    <w:rsid w:val="003A1711"/>
    <w:rsid w:val="003A19D3"/>
    <w:rsid w:val="003A20F8"/>
    <w:rsid w:val="003A46A1"/>
    <w:rsid w:val="003A79B5"/>
    <w:rsid w:val="003B0ABC"/>
    <w:rsid w:val="003B2469"/>
    <w:rsid w:val="003B40FE"/>
    <w:rsid w:val="003B4A16"/>
    <w:rsid w:val="003B6BF9"/>
    <w:rsid w:val="003B72F1"/>
    <w:rsid w:val="003C3D2A"/>
    <w:rsid w:val="003C5951"/>
    <w:rsid w:val="003C763A"/>
    <w:rsid w:val="003D21A7"/>
    <w:rsid w:val="003D246A"/>
    <w:rsid w:val="003D4E4B"/>
    <w:rsid w:val="003D521A"/>
    <w:rsid w:val="003D5BED"/>
    <w:rsid w:val="003D5FC5"/>
    <w:rsid w:val="003D6693"/>
    <w:rsid w:val="003D7C13"/>
    <w:rsid w:val="003E3786"/>
    <w:rsid w:val="003E6835"/>
    <w:rsid w:val="003F2974"/>
    <w:rsid w:val="003F67FA"/>
    <w:rsid w:val="00402788"/>
    <w:rsid w:val="00403A18"/>
    <w:rsid w:val="004050E3"/>
    <w:rsid w:val="004064D4"/>
    <w:rsid w:val="00407C76"/>
    <w:rsid w:val="00407FCD"/>
    <w:rsid w:val="004101B3"/>
    <w:rsid w:val="00410696"/>
    <w:rsid w:val="00412C85"/>
    <w:rsid w:val="00416E35"/>
    <w:rsid w:val="00417C58"/>
    <w:rsid w:val="00423134"/>
    <w:rsid w:val="00425191"/>
    <w:rsid w:val="0042705F"/>
    <w:rsid w:val="00430AFC"/>
    <w:rsid w:val="004332F6"/>
    <w:rsid w:val="004352C0"/>
    <w:rsid w:val="004379A5"/>
    <w:rsid w:val="0044274A"/>
    <w:rsid w:val="00452E5B"/>
    <w:rsid w:val="004572F8"/>
    <w:rsid w:val="00464F7D"/>
    <w:rsid w:val="004673D4"/>
    <w:rsid w:val="00472439"/>
    <w:rsid w:val="0047520F"/>
    <w:rsid w:val="004763A1"/>
    <w:rsid w:val="00476BF7"/>
    <w:rsid w:val="00480CB0"/>
    <w:rsid w:val="004810C5"/>
    <w:rsid w:val="00482A61"/>
    <w:rsid w:val="00483473"/>
    <w:rsid w:val="00483B77"/>
    <w:rsid w:val="00484F7C"/>
    <w:rsid w:val="00485D55"/>
    <w:rsid w:val="00486DBC"/>
    <w:rsid w:val="00492CB9"/>
    <w:rsid w:val="00492D34"/>
    <w:rsid w:val="00497583"/>
    <w:rsid w:val="004A072B"/>
    <w:rsid w:val="004A3FF1"/>
    <w:rsid w:val="004A4460"/>
    <w:rsid w:val="004A6926"/>
    <w:rsid w:val="004B60D7"/>
    <w:rsid w:val="004B73CE"/>
    <w:rsid w:val="004B7B07"/>
    <w:rsid w:val="004C05F8"/>
    <w:rsid w:val="004C4137"/>
    <w:rsid w:val="004D13B0"/>
    <w:rsid w:val="004D586D"/>
    <w:rsid w:val="004D58BB"/>
    <w:rsid w:val="004D6447"/>
    <w:rsid w:val="004D7A4B"/>
    <w:rsid w:val="004E438A"/>
    <w:rsid w:val="004F3865"/>
    <w:rsid w:val="004F488F"/>
    <w:rsid w:val="004F5425"/>
    <w:rsid w:val="004F6B1E"/>
    <w:rsid w:val="005016A8"/>
    <w:rsid w:val="00507467"/>
    <w:rsid w:val="00510440"/>
    <w:rsid w:val="00510D90"/>
    <w:rsid w:val="00512B36"/>
    <w:rsid w:val="005130DB"/>
    <w:rsid w:val="005158A3"/>
    <w:rsid w:val="00516E66"/>
    <w:rsid w:val="00522DCF"/>
    <w:rsid w:val="0052491C"/>
    <w:rsid w:val="005305A3"/>
    <w:rsid w:val="00530EEF"/>
    <w:rsid w:val="0053175F"/>
    <w:rsid w:val="005317BD"/>
    <w:rsid w:val="00532D66"/>
    <w:rsid w:val="00533F4D"/>
    <w:rsid w:val="00534844"/>
    <w:rsid w:val="00535A18"/>
    <w:rsid w:val="0054317C"/>
    <w:rsid w:val="0054342B"/>
    <w:rsid w:val="0054441F"/>
    <w:rsid w:val="00546560"/>
    <w:rsid w:val="00546C5C"/>
    <w:rsid w:val="00552476"/>
    <w:rsid w:val="005524E2"/>
    <w:rsid w:val="00565035"/>
    <w:rsid w:val="0057472D"/>
    <w:rsid w:val="00577E7C"/>
    <w:rsid w:val="005807A2"/>
    <w:rsid w:val="0058169D"/>
    <w:rsid w:val="00581B70"/>
    <w:rsid w:val="00581C65"/>
    <w:rsid w:val="0058371B"/>
    <w:rsid w:val="00585B6F"/>
    <w:rsid w:val="005875BE"/>
    <w:rsid w:val="00587D37"/>
    <w:rsid w:val="00591507"/>
    <w:rsid w:val="005A1A2E"/>
    <w:rsid w:val="005A6457"/>
    <w:rsid w:val="005B0DA5"/>
    <w:rsid w:val="005B2A04"/>
    <w:rsid w:val="005B5CC4"/>
    <w:rsid w:val="005B6538"/>
    <w:rsid w:val="005B68BA"/>
    <w:rsid w:val="005C3D78"/>
    <w:rsid w:val="005C4F11"/>
    <w:rsid w:val="005D053C"/>
    <w:rsid w:val="005D20FB"/>
    <w:rsid w:val="005D724B"/>
    <w:rsid w:val="005E4E26"/>
    <w:rsid w:val="005E5F2A"/>
    <w:rsid w:val="005E7B71"/>
    <w:rsid w:val="005E7D5C"/>
    <w:rsid w:val="005F2A24"/>
    <w:rsid w:val="005F75AE"/>
    <w:rsid w:val="00601633"/>
    <w:rsid w:val="00603032"/>
    <w:rsid w:val="0060780D"/>
    <w:rsid w:val="00615A4B"/>
    <w:rsid w:val="00617DEC"/>
    <w:rsid w:val="00620513"/>
    <w:rsid w:val="0062164B"/>
    <w:rsid w:val="00622272"/>
    <w:rsid w:val="00627EA0"/>
    <w:rsid w:val="00627EEC"/>
    <w:rsid w:val="00632ED2"/>
    <w:rsid w:val="00634FAF"/>
    <w:rsid w:val="006368AC"/>
    <w:rsid w:val="006428D5"/>
    <w:rsid w:val="00642AD0"/>
    <w:rsid w:val="00643309"/>
    <w:rsid w:val="00647032"/>
    <w:rsid w:val="006471BF"/>
    <w:rsid w:val="0065621A"/>
    <w:rsid w:val="0066225C"/>
    <w:rsid w:val="0066394E"/>
    <w:rsid w:val="006647D4"/>
    <w:rsid w:val="006724E1"/>
    <w:rsid w:val="00673CFE"/>
    <w:rsid w:val="006754DD"/>
    <w:rsid w:val="0067581A"/>
    <w:rsid w:val="00681E74"/>
    <w:rsid w:val="00684843"/>
    <w:rsid w:val="006850C9"/>
    <w:rsid w:val="00685328"/>
    <w:rsid w:val="006920C4"/>
    <w:rsid w:val="006926F3"/>
    <w:rsid w:val="00693EF9"/>
    <w:rsid w:val="0069500E"/>
    <w:rsid w:val="00695165"/>
    <w:rsid w:val="006A03E9"/>
    <w:rsid w:val="006A17A8"/>
    <w:rsid w:val="006A1BF9"/>
    <w:rsid w:val="006A4ADC"/>
    <w:rsid w:val="006B08E7"/>
    <w:rsid w:val="006B0AD6"/>
    <w:rsid w:val="006B10D0"/>
    <w:rsid w:val="006B1FB5"/>
    <w:rsid w:val="006B21FB"/>
    <w:rsid w:val="006B3733"/>
    <w:rsid w:val="006B63FA"/>
    <w:rsid w:val="006C0067"/>
    <w:rsid w:val="006C0625"/>
    <w:rsid w:val="006C2541"/>
    <w:rsid w:val="006C36E6"/>
    <w:rsid w:val="006C55F2"/>
    <w:rsid w:val="006D0B89"/>
    <w:rsid w:val="006D37F4"/>
    <w:rsid w:val="006E070E"/>
    <w:rsid w:val="006E70A0"/>
    <w:rsid w:val="006F06AB"/>
    <w:rsid w:val="006F0FB3"/>
    <w:rsid w:val="006F24D4"/>
    <w:rsid w:val="006F5ECF"/>
    <w:rsid w:val="006F5F75"/>
    <w:rsid w:val="00705806"/>
    <w:rsid w:val="007108FC"/>
    <w:rsid w:val="007114ED"/>
    <w:rsid w:val="00711DD0"/>
    <w:rsid w:val="00714FD6"/>
    <w:rsid w:val="00715F30"/>
    <w:rsid w:val="007202C5"/>
    <w:rsid w:val="00722C39"/>
    <w:rsid w:val="00722EB9"/>
    <w:rsid w:val="007262F0"/>
    <w:rsid w:val="00731C71"/>
    <w:rsid w:val="00731E12"/>
    <w:rsid w:val="0073247B"/>
    <w:rsid w:val="00732B16"/>
    <w:rsid w:val="00737B65"/>
    <w:rsid w:val="007405AC"/>
    <w:rsid w:val="00740EC2"/>
    <w:rsid w:val="00744405"/>
    <w:rsid w:val="00747A40"/>
    <w:rsid w:val="007525B8"/>
    <w:rsid w:val="00754D9B"/>
    <w:rsid w:val="007553BA"/>
    <w:rsid w:val="007571DA"/>
    <w:rsid w:val="00757905"/>
    <w:rsid w:val="007579BD"/>
    <w:rsid w:val="00760C17"/>
    <w:rsid w:val="00760FEC"/>
    <w:rsid w:val="00765B0B"/>
    <w:rsid w:val="007660BB"/>
    <w:rsid w:val="00766295"/>
    <w:rsid w:val="00766498"/>
    <w:rsid w:val="00770348"/>
    <w:rsid w:val="007811E7"/>
    <w:rsid w:val="007816FA"/>
    <w:rsid w:val="00782C02"/>
    <w:rsid w:val="0078550F"/>
    <w:rsid w:val="00790A9B"/>
    <w:rsid w:val="007923B5"/>
    <w:rsid w:val="00792B0D"/>
    <w:rsid w:val="00792E2F"/>
    <w:rsid w:val="00793B9C"/>
    <w:rsid w:val="00796CF8"/>
    <w:rsid w:val="007A0F7A"/>
    <w:rsid w:val="007A272C"/>
    <w:rsid w:val="007A3288"/>
    <w:rsid w:val="007A4D5C"/>
    <w:rsid w:val="007A4FDE"/>
    <w:rsid w:val="007A77C8"/>
    <w:rsid w:val="007B4E45"/>
    <w:rsid w:val="007B5C66"/>
    <w:rsid w:val="007C115B"/>
    <w:rsid w:val="007C3769"/>
    <w:rsid w:val="007D1238"/>
    <w:rsid w:val="007D35C6"/>
    <w:rsid w:val="007D50A4"/>
    <w:rsid w:val="007E27DE"/>
    <w:rsid w:val="007E58BE"/>
    <w:rsid w:val="007E5BFE"/>
    <w:rsid w:val="007F22C3"/>
    <w:rsid w:val="007F505F"/>
    <w:rsid w:val="007F6A35"/>
    <w:rsid w:val="00803800"/>
    <w:rsid w:val="00804004"/>
    <w:rsid w:val="00805C53"/>
    <w:rsid w:val="0080754E"/>
    <w:rsid w:val="00813129"/>
    <w:rsid w:val="00813C1E"/>
    <w:rsid w:val="00814188"/>
    <w:rsid w:val="008229AA"/>
    <w:rsid w:val="00822B19"/>
    <w:rsid w:val="0082409C"/>
    <w:rsid w:val="0082440E"/>
    <w:rsid w:val="00824889"/>
    <w:rsid w:val="0083065A"/>
    <w:rsid w:val="00832185"/>
    <w:rsid w:val="00832B8E"/>
    <w:rsid w:val="00841559"/>
    <w:rsid w:val="00844441"/>
    <w:rsid w:val="00844528"/>
    <w:rsid w:val="00852053"/>
    <w:rsid w:val="00854859"/>
    <w:rsid w:val="00854AE2"/>
    <w:rsid w:val="00863F24"/>
    <w:rsid w:val="00866932"/>
    <w:rsid w:val="00866BC5"/>
    <w:rsid w:val="00867B6D"/>
    <w:rsid w:val="008712FB"/>
    <w:rsid w:val="008732DC"/>
    <w:rsid w:val="008806F3"/>
    <w:rsid w:val="00880902"/>
    <w:rsid w:val="00880A81"/>
    <w:rsid w:val="00883857"/>
    <w:rsid w:val="0088752B"/>
    <w:rsid w:val="00893AA3"/>
    <w:rsid w:val="00894472"/>
    <w:rsid w:val="00894F4D"/>
    <w:rsid w:val="008A158E"/>
    <w:rsid w:val="008A1C94"/>
    <w:rsid w:val="008A66B8"/>
    <w:rsid w:val="008B0FD1"/>
    <w:rsid w:val="008C1AB2"/>
    <w:rsid w:val="008C4254"/>
    <w:rsid w:val="008C73B8"/>
    <w:rsid w:val="008D09FF"/>
    <w:rsid w:val="008D2456"/>
    <w:rsid w:val="008D2F1E"/>
    <w:rsid w:val="008D31FD"/>
    <w:rsid w:val="008D4F90"/>
    <w:rsid w:val="008E2406"/>
    <w:rsid w:val="008E4C9F"/>
    <w:rsid w:val="008E73BB"/>
    <w:rsid w:val="008F28B9"/>
    <w:rsid w:val="00901748"/>
    <w:rsid w:val="00903EDF"/>
    <w:rsid w:val="00905F75"/>
    <w:rsid w:val="00906862"/>
    <w:rsid w:val="009103D4"/>
    <w:rsid w:val="0091204D"/>
    <w:rsid w:val="009162B1"/>
    <w:rsid w:val="009205F4"/>
    <w:rsid w:val="009223E2"/>
    <w:rsid w:val="0092241D"/>
    <w:rsid w:val="00930612"/>
    <w:rsid w:val="00933A38"/>
    <w:rsid w:val="0093567B"/>
    <w:rsid w:val="00937340"/>
    <w:rsid w:val="00940286"/>
    <w:rsid w:val="00951719"/>
    <w:rsid w:val="00951F58"/>
    <w:rsid w:val="00953203"/>
    <w:rsid w:val="00955EBA"/>
    <w:rsid w:val="0095788D"/>
    <w:rsid w:val="00957DAB"/>
    <w:rsid w:val="0096613F"/>
    <w:rsid w:val="0097010B"/>
    <w:rsid w:val="00970F9D"/>
    <w:rsid w:val="00972E21"/>
    <w:rsid w:val="009732D9"/>
    <w:rsid w:val="009771D8"/>
    <w:rsid w:val="00981C67"/>
    <w:rsid w:val="009829AF"/>
    <w:rsid w:val="00982DB3"/>
    <w:rsid w:val="009830CD"/>
    <w:rsid w:val="00983CC5"/>
    <w:rsid w:val="00990574"/>
    <w:rsid w:val="00990F8D"/>
    <w:rsid w:val="00995686"/>
    <w:rsid w:val="00996178"/>
    <w:rsid w:val="00996193"/>
    <w:rsid w:val="009A1011"/>
    <w:rsid w:val="009A1122"/>
    <w:rsid w:val="009A1E23"/>
    <w:rsid w:val="009A766B"/>
    <w:rsid w:val="009B0EB4"/>
    <w:rsid w:val="009B1368"/>
    <w:rsid w:val="009B23EE"/>
    <w:rsid w:val="009B6955"/>
    <w:rsid w:val="009B7EDE"/>
    <w:rsid w:val="009B7F8A"/>
    <w:rsid w:val="009C2125"/>
    <w:rsid w:val="009C3B50"/>
    <w:rsid w:val="009C455A"/>
    <w:rsid w:val="009C5988"/>
    <w:rsid w:val="009C6C63"/>
    <w:rsid w:val="009D16AC"/>
    <w:rsid w:val="009D525B"/>
    <w:rsid w:val="009D5E94"/>
    <w:rsid w:val="009D79C0"/>
    <w:rsid w:val="009E12DA"/>
    <w:rsid w:val="009E1CE3"/>
    <w:rsid w:val="009E1FC5"/>
    <w:rsid w:val="009F0D3C"/>
    <w:rsid w:val="009F2A0E"/>
    <w:rsid w:val="00A003C1"/>
    <w:rsid w:val="00A0213F"/>
    <w:rsid w:val="00A04166"/>
    <w:rsid w:val="00A07606"/>
    <w:rsid w:val="00A10400"/>
    <w:rsid w:val="00A13F6D"/>
    <w:rsid w:val="00A1646A"/>
    <w:rsid w:val="00A17147"/>
    <w:rsid w:val="00A2230C"/>
    <w:rsid w:val="00A26D68"/>
    <w:rsid w:val="00A26E18"/>
    <w:rsid w:val="00A279D4"/>
    <w:rsid w:val="00A300AE"/>
    <w:rsid w:val="00A33231"/>
    <w:rsid w:val="00A34A68"/>
    <w:rsid w:val="00A37799"/>
    <w:rsid w:val="00A40A51"/>
    <w:rsid w:val="00A44A57"/>
    <w:rsid w:val="00A51669"/>
    <w:rsid w:val="00A52528"/>
    <w:rsid w:val="00A53D97"/>
    <w:rsid w:val="00A54046"/>
    <w:rsid w:val="00A71401"/>
    <w:rsid w:val="00A74713"/>
    <w:rsid w:val="00A80483"/>
    <w:rsid w:val="00A872BD"/>
    <w:rsid w:val="00A916BA"/>
    <w:rsid w:val="00A92C6C"/>
    <w:rsid w:val="00A93E7A"/>
    <w:rsid w:val="00A97201"/>
    <w:rsid w:val="00A973F8"/>
    <w:rsid w:val="00AA2D1F"/>
    <w:rsid w:val="00AA3461"/>
    <w:rsid w:val="00AA7A49"/>
    <w:rsid w:val="00AB06B2"/>
    <w:rsid w:val="00AB0B37"/>
    <w:rsid w:val="00AC39DB"/>
    <w:rsid w:val="00AD01CD"/>
    <w:rsid w:val="00AD359C"/>
    <w:rsid w:val="00AE2059"/>
    <w:rsid w:val="00AE27F0"/>
    <w:rsid w:val="00AE2F51"/>
    <w:rsid w:val="00AE5B5C"/>
    <w:rsid w:val="00AF490F"/>
    <w:rsid w:val="00AF4ADF"/>
    <w:rsid w:val="00AF5B02"/>
    <w:rsid w:val="00AF7202"/>
    <w:rsid w:val="00B0064A"/>
    <w:rsid w:val="00B0093D"/>
    <w:rsid w:val="00B0440B"/>
    <w:rsid w:val="00B05DAC"/>
    <w:rsid w:val="00B070EB"/>
    <w:rsid w:val="00B25BE5"/>
    <w:rsid w:val="00B26E27"/>
    <w:rsid w:val="00B272C2"/>
    <w:rsid w:val="00B335E3"/>
    <w:rsid w:val="00B336C8"/>
    <w:rsid w:val="00B340CF"/>
    <w:rsid w:val="00B37E54"/>
    <w:rsid w:val="00B400E9"/>
    <w:rsid w:val="00B4268E"/>
    <w:rsid w:val="00B454B9"/>
    <w:rsid w:val="00B4569E"/>
    <w:rsid w:val="00B45C58"/>
    <w:rsid w:val="00B51BBD"/>
    <w:rsid w:val="00B52414"/>
    <w:rsid w:val="00B53475"/>
    <w:rsid w:val="00B561EF"/>
    <w:rsid w:val="00B56E4E"/>
    <w:rsid w:val="00B65529"/>
    <w:rsid w:val="00B721B0"/>
    <w:rsid w:val="00B756E6"/>
    <w:rsid w:val="00B757F6"/>
    <w:rsid w:val="00B77B70"/>
    <w:rsid w:val="00B80B01"/>
    <w:rsid w:val="00B80FA1"/>
    <w:rsid w:val="00B8464E"/>
    <w:rsid w:val="00B84AF2"/>
    <w:rsid w:val="00B85480"/>
    <w:rsid w:val="00B87A54"/>
    <w:rsid w:val="00B909F9"/>
    <w:rsid w:val="00B92097"/>
    <w:rsid w:val="00B946AA"/>
    <w:rsid w:val="00B9537E"/>
    <w:rsid w:val="00B955D0"/>
    <w:rsid w:val="00B9639E"/>
    <w:rsid w:val="00BA140B"/>
    <w:rsid w:val="00BA1604"/>
    <w:rsid w:val="00BA184B"/>
    <w:rsid w:val="00BA4E0A"/>
    <w:rsid w:val="00BA7F65"/>
    <w:rsid w:val="00BC00B3"/>
    <w:rsid w:val="00BC10FE"/>
    <w:rsid w:val="00BC4FDF"/>
    <w:rsid w:val="00BC65F4"/>
    <w:rsid w:val="00BC672A"/>
    <w:rsid w:val="00BC6BAA"/>
    <w:rsid w:val="00BD254C"/>
    <w:rsid w:val="00BE0A94"/>
    <w:rsid w:val="00BE0E4C"/>
    <w:rsid w:val="00BE1CE8"/>
    <w:rsid w:val="00BE32DD"/>
    <w:rsid w:val="00BE38D0"/>
    <w:rsid w:val="00BE63B6"/>
    <w:rsid w:val="00BF456D"/>
    <w:rsid w:val="00BF6F4C"/>
    <w:rsid w:val="00C01FF4"/>
    <w:rsid w:val="00C063F5"/>
    <w:rsid w:val="00C1025A"/>
    <w:rsid w:val="00C13FFB"/>
    <w:rsid w:val="00C15F47"/>
    <w:rsid w:val="00C16456"/>
    <w:rsid w:val="00C20DC3"/>
    <w:rsid w:val="00C2278E"/>
    <w:rsid w:val="00C24BCA"/>
    <w:rsid w:val="00C34CF2"/>
    <w:rsid w:val="00C356CB"/>
    <w:rsid w:val="00C46EBE"/>
    <w:rsid w:val="00C54B09"/>
    <w:rsid w:val="00C55902"/>
    <w:rsid w:val="00C566AA"/>
    <w:rsid w:val="00C57101"/>
    <w:rsid w:val="00C6306E"/>
    <w:rsid w:val="00C643BC"/>
    <w:rsid w:val="00C66CF8"/>
    <w:rsid w:val="00C675BA"/>
    <w:rsid w:val="00C73BD8"/>
    <w:rsid w:val="00C75A9D"/>
    <w:rsid w:val="00C81E81"/>
    <w:rsid w:val="00C81F6C"/>
    <w:rsid w:val="00C838E8"/>
    <w:rsid w:val="00C83C2B"/>
    <w:rsid w:val="00C84707"/>
    <w:rsid w:val="00C87713"/>
    <w:rsid w:val="00C95D11"/>
    <w:rsid w:val="00CA5AF7"/>
    <w:rsid w:val="00CA615D"/>
    <w:rsid w:val="00CA6646"/>
    <w:rsid w:val="00CA6C40"/>
    <w:rsid w:val="00CA7493"/>
    <w:rsid w:val="00CB0C06"/>
    <w:rsid w:val="00CB32F0"/>
    <w:rsid w:val="00CB6A5E"/>
    <w:rsid w:val="00CC0E0A"/>
    <w:rsid w:val="00CC2D5D"/>
    <w:rsid w:val="00CC359B"/>
    <w:rsid w:val="00CC361E"/>
    <w:rsid w:val="00CC522B"/>
    <w:rsid w:val="00CC59E6"/>
    <w:rsid w:val="00CD0A94"/>
    <w:rsid w:val="00CD22F5"/>
    <w:rsid w:val="00CD332F"/>
    <w:rsid w:val="00CD4280"/>
    <w:rsid w:val="00CD613F"/>
    <w:rsid w:val="00CE1529"/>
    <w:rsid w:val="00CE1B08"/>
    <w:rsid w:val="00CE246C"/>
    <w:rsid w:val="00CE59AB"/>
    <w:rsid w:val="00CF7D93"/>
    <w:rsid w:val="00D018CC"/>
    <w:rsid w:val="00D01CD1"/>
    <w:rsid w:val="00D03B74"/>
    <w:rsid w:val="00D06D29"/>
    <w:rsid w:val="00D06E13"/>
    <w:rsid w:val="00D109B6"/>
    <w:rsid w:val="00D12D33"/>
    <w:rsid w:val="00D1644E"/>
    <w:rsid w:val="00D17373"/>
    <w:rsid w:val="00D20603"/>
    <w:rsid w:val="00D24AAE"/>
    <w:rsid w:val="00D26DAF"/>
    <w:rsid w:val="00D3341B"/>
    <w:rsid w:val="00D33F84"/>
    <w:rsid w:val="00D35208"/>
    <w:rsid w:val="00D40261"/>
    <w:rsid w:val="00D40647"/>
    <w:rsid w:val="00D44381"/>
    <w:rsid w:val="00D4696A"/>
    <w:rsid w:val="00D469BE"/>
    <w:rsid w:val="00D50057"/>
    <w:rsid w:val="00D50657"/>
    <w:rsid w:val="00D51734"/>
    <w:rsid w:val="00D54B1C"/>
    <w:rsid w:val="00D5608E"/>
    <w:rsid w:val="00D60D73"/>
    <w:rsid w:val="00D612DE"/>
    <w:rsid w:val="00D66F36"/>
    <w:rsid w:val="00D72600"/>
    <w:rsid w:val="00D726AD"/>
    <w:rsid w:val="00D77E1D"/>
    <w:rsid w:val="00D81A3F"/>
    <w:rsid w:val="00D838C9"/>
    <w:rsid w:val="00D84911"/>
    <w:rsid w:val="00D87473"/>
    <w:rsid w:val="00DA081A"/>
    <w:rsid w:val="00DA11B2"/>
    <w:rsid w:val="00DA177E"/>
    <w:rsid w:val="00DA6A4E"/>
    <w:rsid w:val="00DB4054"/>
    <w:rsid w:val="00DB58B5"/>
    <w:rsid w:val="00DC0A6B"/>
    <w:rsid w:val="00DC1754"/>
    <w:rsid w:val="00DC52AF"/>
    <w:rsid w:val="00DC6D32"/>
    <w:rsid w:val="00DC7B9A"/>
    <w:rsid w:val="00DD462A"/>
    <w:rsid w:val="00DD5B4A"/>
    <w:rsid w:val="00DE1837"/>
    <w:rsid w:val="00DE4516"/>
    <w:rsid w:val="00DE47E2"/>
    <w:rsid w:val="00E00530"/>
    <w:rsid w:val="00E03169"/>
    <w:rsid w:val="00E0606C"/>
    <w:rsid w:val="00E06AA6"/>
    <w:rsid w:val="00E1094A"/>
    <w:rsid w:val="00E13A36"/>
    <w:rsid w:val="00E2097C"/>
    <w:rsid w:val="00E20ABD"/>
    <w:rsid w:val="00E36A6A"/>
    <w:rsid w:val="00E41BF8"/>
    <w:rsid w:val="00E42E99"/>
    <w:rsid w:val="00E47F2E"/>
    <w:rsid w:val="00E53BA2"/>
    <w:rsid w:val="00E600E9"/>
    <w:rsid w:val="00E61EA1"/>
    <w:rsid w:val="00E65653"/>
    <w:rsid w:val="00E7047A"/>
    <w:rsid w:val="00E7067E"/>
    <w:rsid w:val="00E71D52"/>
    <w:rsid w:val="00E73774"/>
    <w:rsid w:val="00E7653F"/>
    <w:rsid w:val="00E80262"/>
    <w:rsid w:val="00E86C35"/>
    <w:rsid w:val="00E878C4"/>
    <w:rsid w:val="00E910A0"/>
    <w:rsid w:val="00E95456"/>
    <w:rsid w:val="00E9609C"/>
    <w:rsid w:val="00E978CB"/>
    <w:rsid w:val="00EA2192"/>
    <w:rsid w:val="00EA26ED"/>
    <w:rsid w:val="00EA4524"/>
    <w:rsid w:val="00EB1555"/>
    <w:rsid w:val="00EB2C43"/>
    <w:rsid w:val="00EB395C"/>
    <w:rsid w:val="00EB3D64"/>
    <w:rsid w:val="00EB46AA"/>
    <w:rsid w:val="00EB64F6"/>
    <w:rsid w:val="00EB6E66"/>
    <w:rsid w:val="00EC0950"/>
    <w:rsid w:val="00EC2C1D"/>
    <w:rsid w:val="00EC4697"/>
    <w:rsid w:val="00EC7AC5"/>
    <w:rsid w:val="00ED00F9"/>
    <w:rsid w:val="00ED11F8"/>
    <w:rsid w:val="00EE0501"/>
    <w:rsid w:val="00EE2C3F"/>
    <w:rsid w:val="00EE4236"/>
    <w:rsid w:val="00EF00FC"/>
    <w:rsid w:val="00EF0FFA"/>
    <w:rsid w:val="00F024CC"/>
    <w:rsid w:val="00F06F98"/>
    <w:rsid w:val="00F10533"/>
    <w:rsid w:val="00F10D89"/>
    <w:rsid w:val="00F22530"/>
    <w:rsid w:val="00F228BE"/>
    <w:rsid w:val="00F267CB"/>
    <w:rsid w:val="00F3135B"/>
    <w:rsid w:val="00F31759"/>
    <w:rsid w:val="00F31D11"/>
    <w:rsid w:val="00F31DCC"/>
    <w:rsid w:val="00F378B6"/>
    <w:rsid w:val="00F50567"/>
    <w:rsid w:val="00F50E4A"/>
    <w:rsid w:val="00F50E91"/>
    <w:rsid w:val="00F52A0F"/>
    <w:rsid w:val="00F544B4"/>
    <w:rsid w:val="00F54A15"/>
    <w:rsid w:val="00F54DF9"/>
    <w:rsid w:val="00F54F6A"/>
    <w:rsid w:val="00F55732"/>
    <w:rsid w:val="00F57033"/>
    <w:rsid w:val="00F5723F"/>
    <w:rsid w:val="00F742B1"/>
    <w:rsid w:val="00F82389"/>
    <w:rsid w:val="00F829D0"/>
    <w:rsid w:val="00F848D0"/>
    <w:rsid w:val="00F84D20"/>
    <w:rsid w:val="00F86D77"/>
    <w:rsid w:val="00F86E0F"/>
    <w:rsid w:val="00F9278F"/>
    <w:rsid w:val="00F93E4F"/>
    <w:rsid w:val="00F94DA2"/>
    <w:rsid w:val="00F958D1"/>
    <w:rsid w:val="00F96F55"/>
    <w:rsid w:val="00FA14DE"/>
    <w:rsid w:val="00FA6E0A"/>
    <w:rsid w:val="00FA72A9"/>
    <w:rsid w:val="00FA77C6"/>
    <w:rsid w:val="00FA7983"/>
    <w:rsid w:val="00FB05C2"/>
    <w:rsid w:val="00FB47A7"/>
    <w:rsid w:val="00FB5703"/>
    <w:rsid w:val="00FB7AEC"/>
    <w:rsid w:val="00FB7F94"/>
    <w:rsid w:val="00FC161E"/>
    <w:rsid w:val="00FC3726"/>
    <w:rsid w:val="00FC4309"/>
    <w:rsid w:val="00FC6E86"/>
    <w:rsid w:val="00FD07B0"/>
    <w:rsid w:val="00FD098C"/>
    <w:rsid w:val="00FD20ED"/>
    <w:rsid w:val="00FE24AB"/>
    <w:rsid w:val="00FE3089"/>
    <w:rsid w:val="00FE3F72"/>
    <w:rsid w:val="00FF1807"/>
    <w:rsid w:val="00FF3CEB"/>
    <w:rsid w:val="00FF5EB5"/>
    <w:rsid w:val="00FF7BB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ind w:left="-108" w:right="-108"/>
      <w:jc w:val="center"/>
      <w:outlineLvl w:val="1"/>
    </w:pPr>
    <w:rPr>
      <w:b/>
      <w:bCs/>
      <w:color w:val="000000"/>
      <w:spacing w:val="-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78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1">
    <w:name w:val="Абзац списка1"/>
    <w:basedOn w:val="a"/>
    <w:rsid w:val="00803800"/>
    <w:pPr>
      <w:ind w:left="720"/>
    </w:pPr>
    <w:rPr>
      <w:rFonts w:eastAsia="Calibri"/>
    </w:rPr>
  </w:style>
  <w:style w:type="paragraph" w:styleId="a8">
    <w:name w:val="List Paragraph"/>
    <w:basedOn w:val="a"/>
    <w:uiPriority w:val="34"/>
    <w:qFormat/>
    <w:rsid w:val="008038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Normal (Web)"/>
    <w:basedOn w:val="a"/>
    <w:uiPriority w:val="99"/>
    <w:unhideWhenUsed/>
    <w:rsid w:val="00E7067E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locked/>
    <w:rsid w:val="00EB6E66"/>
  </w:style>
  <w:style w:type="character" w:customStyle="1" w:styleId="321">
    <w:name w:val="стиль321"/>
    <w:rsid w:val="00350FAE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Standard">
    <w:name w:val="Standard"/>
    <w:rsid w:val="000F7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cdata">
    <w:name w:val="docdata"/>
    <w:aliases w:val="docy,v5,6101,baiaagaaboqcaaadyhaaaaubfaaaaaaaaaaaaaaaaaaaaaaaaaaaaaaaaaaaaaaaaaaaaaaaaaaaaaaaaaaaaaaaaaaaaaaaaaaaaaaaaaaaaaaaaaaaaaaaaaaaaaaaaaaaaaaaaaaaaaaaaaaaaaaaaaaaaaaaaaaaaaaaaaaaaaaaaaaaaaaaaaaaaaaaaaaaaaaaaaaaaaaaaaaaaaaaaaaaaaaaaaaaaaaa"/>
    <w:basedOn w:val="a0"/>
    <w:rsid w:val="00D24AAE"/>
  </w:style>
  <w:style w:type="character" w:customStyle="1" w:styleId="af">
    <w:name w:val="Основной текст с отступом Знак"/>
    <w:link w:val="af0"/>
    <w:locked/>
    <w:rsid w:val="002875E1"/>
    <w:rPr>
      <w:sz w:val="28"/>
      <w:lang w:val="uk-UA"/>
    </w:rPr>
  </w:style>
  <w:style w:type="paragraph" w:styleId="af0">
    <w:name w:val="Body Text Indent"/>
    <w:basedOn w:val="a"/>
    <w:link w:val="af"/>
    <w:rsid w:val="002875E1"/>
    <w:pPr>
      <w:spacing w:line="360" w:lineRule="exact"/>
      <w:ind w:firstLine="720"/>
      <w:jc w:val="both"/>
    </w:pPr>
    <w:rPr>
      <w:rFonts w:asciiTheme="minorHAnsi" w:eastAsiaTheme="minorEastAsia" w:hAnsiTheme="minorHAnsi" w:cstheme="minorBidi"/>
      <w:sz w:val="28"/>
      <w:szCs w:val="22"/>
      <w:lang w:val="uk-UA"/>
    </w:rPr>
  </w:style>
  <w:style w:type="character" w:customStyle="1" w:styleId="12">
    <w:name w:val="Основной текст с отступом Знак1"/>
    <w:basedOn w:val="a0"/>
    <w:uiPriority w:val="99"/>
    <w:semiHidden/>
    <w:rsid w:val="002875E1"/>
  </w:style>
  <w:style w:type="paragraph" w:customStyle="1" w:styleId="Style7">
    <w:name w:val="Style7"/>
    <w:basedOn w:val="a"/>
    <w:rsid w:val="00C16456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rvts23">
    <w:name w:val="rvts23"/>
    <w:basedOn w:val="a0"/>
    <w:qFormat/>
    <w:rsid w:val="00C95D11"/>
  </w:style>
  <w:style w:type="character" w:customStyle="1" w:styleId="30">
    <w:name w:val="Заголовок 3 Знак"/>
    <w:basedOn w:val="a0"/>
    <w:link w:val="3"/>
    <w:uiPriority w:val="9"/>
    <w:semiHidden/>
    <w:rsid w:val="004027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3">
    <w:name w:val="Основной шрифт абзаца1"/>
    <w:rsid w:val="00402788"/>
  </w:style>
  <w:style w:type="character" w:customStyle="1" w:styleId="10">
    <w:name w:val="Заголовок 1 Знак"/>
    <w:basedOn w:val="a0"/>
    <w:link w:val="1"/>
    <w:uiPriority w:val="9"/>
    <w:rsid w:val="00E76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37A-AD07-4381-A482-8B972175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12-09T13:02:00Z</cp:lastPrinted>
  <dcterms:created xsi:type="dcterms:W3CDTF">2025-12-12T10:32:00Z</dcterms:created>
  <dcterms:modified xsi:type="dcterms:W3CDTF">2025-12-12T10:33:00Z</dcterms:modified>
</cp:coreProperties>
</file>